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024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4BD630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08C68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459753D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5978270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17E6C7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1A1511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353A8804" w14:textId="77777777" w:rsidR="00421ECD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2530F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373B843" wp14:editId="1970CDB7">
            <wp:extent cx="5253928" cy="735894"/>
            <wp:effectExtent l="0" t="323850" r="23495" b="3695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eu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8038">
                      <a:off x="0" y="0"/>
                      <a:ext cx="5384296" cy="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8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670AC22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2C873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EFEC5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6C0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D6D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55D3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5D8E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DF7B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623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1E41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7B3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C72B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94F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392F0" w14:textId="77777777" w:rsidR="002530F9" w:rsidRPr="00142A02" w:rsidRDefault="002530F9" w:rsidP="002530F9">
      <w:pPr>
        <w:jc w:val="center"/>
        <w:rPr>
          <w:rFonts w:ascii="Viner Hand ITC" w:hAnsi="Viner Hand ITC" w:cs="Times New Roman"/>
          <w:color w:val="FF0066"/>
          <w:sz w:val="32"/>
          <w:szCs w:val="32"/>
        </w:rPr>
      </w:pPr>
      <w:r w:rsidRPr="00142A02">
        <w:rPr>
          <w:rFonts w:ascii="Viner Hand ITC" w:hAnsi="Viner Hand ITC" w:cs="Times New Roman"/>
          <w:color w:val="FF0066"/>
          <w:sz w:val="32"/>
          <w:szCs w:val="32"/>
        </w:rPr>
        <w:t xml:space="preserve">Recueil des </w:t>
      </w:r>
      <w:r w:rsidR="00DD6C62" w:rsidRPr="00142A02">
        <w:rPr>
          <w:rFonts w:ascii="Viner Hand ITC" w:hAnsi="Viner Hand ITC" w:cs="Times New Roman"/>
          <w:color w:val="FF0066"/>
          <w:sz w:val="32"/>
          <w:szCs w:val="32"/>
        </w:rPr>
        <w:t>poèmes</w:t>
      </w:r>
    </w:p>
    <w:p w14:paraId="2638DED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A069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CC8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FF515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9D83C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932B7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B63CE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0C110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B3397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70B35" w14:textId="77777777" w:rsidR="00BE0C72" w:rsidRPr="00DD6C62" w:rsidRDefault="00BE0C72" w:rsidP="002530F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DD6C62">
        <w:rPr>
          <w:rFonts w:ascii="Monotype Corsiva" w:hAnsi="Monotype Corsiva" w:cs="Times New Roman"/>
          <w:sz w:val="56"/>
          <w:szCs w:val="56"/>
        </w:rPr>
        <w:t>Radieux</w:t>
      </w:r>
    </w:p>
    <w:p w14:paraId="4C85EAE9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1D3D2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7FDB3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C90C6" w14:textId="1D41DC2D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« … J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>ai ainsi pris mon rêve pour une réalité,</w:t>
      </w:r>
    </w:p>
    <w:p w14:paraId="575AC01D" w14:textId="565A3561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 xml:space="preserve">adapter mon âme à une noble </w:t>
      </w:r>
      <w:r w:rsidR="00703C41" w:rsidRPr="00DD6C62">
        <w:rPr>
          <w:rFonts w:ascii="Times New Roman" w:hAnsi="Times New Roman" w:cs="Times New Roman"/>
          <w:i/>
        </w:rPr>
        <w:t>folie ;</w:t>
      </w:r>
    </w:p>
    <w:p w14:paraId="4F88FD9D" w14:textId="187CD891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>arriver à rédiger ce qu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>ici tu lis,</w:t>
      </w:r>
    </w:p>
    <w:p w14:paraId="55764B26" w14:textId="215A8CD9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Et de raviver l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>étincelle de mon prochain été. … »</w:t>
      </w:r>
    </w:p>
    <w:p w14:paraId="362DC5D9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150BF5E5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06E5006D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1A4E0BD9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2E2701BF" w14:textId="682359A7" w:rsidR="00BE0C72" w:rsidRDefault="00BE0C72" w:rsidP="00FC0475">
      <w:pPr>
        <w:jc w:val="right"/>
        <w:rPr>
          <w:rFonts w:ascii="Times New Roman" w:hAnsi="Times New Roman" w:cs="Times New Roman"/>
          <w:b/>
          <w:bCs/>
          <w:i/>
        </w:rPr>
      </w:pPr>
      <w:r w:rsidRPr="00DD6C62">
        <w:rPr>
          <w:rFonts w:ascii="Times New Roman" w:hAnsi="Times New Roman" w:cs="Times New Roman"/>
          <w:i/>
        </w:rPr>
        <w:t>Auteur</w:t>
      </w:r>
      <w:r w:rsidR="00FC0475">
        <w:rPr>
          <w:rFonts w:ascii="Times New Roman" w:hAnsi="Times New Roman" w:cs="Times New Roman"/>
          <w:i/>
        </w:rPr>
        <w:t xml:space="preserve"> </w:t>
      </w:r>
      <w:r w:rsidRPr="00DD6C62">
        <w:rPr>
          <w:rFonts w:ascii="Times New Roman" w:hAnsi="Times New Roman" w:cs="Times New Roman"/>
          <w:i/>
        </w:rPr>
        <w:t>:</w:t>
      </w:r>
      <w:r w:rsidR="00FC0475">
        <w:rPr>
          <w:rFonts w:ascii="Times New Roman" w:hAnsi="Times New Roman" w:cs="Times New Roman"/>
          <w:i/>
        </w:rPr>
        <w:t xml:space="preserve"> </w:t>
      </w:r>
      <w:r w:rsidRPr="00FC0475">
        <w:rPr>
          <w:rFonts w:ascii="Times New Roman" w:hAnsi="Times New Roman" w:cs="Times New Roman"/>
          <w:b/>
          <w:bCs/>
          <w:i/>
        </w:rPr>
        <w:t>Majoie Miji</w:t>
      </w:r>
    </w:p>
    <w:p w14:paraId="2F3351FB" w14:textId="5A0DB865" w:rsidR="008A68F6" w:rsidRPr="00FC0475" w:rsidRDefault="008A68F6" w:rsidP="00FC0475">
      <w:pPr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  <w:noProof/>
          <w:lang w:eastAsia="fr-FR"/>
        </w:rPr>
        <w:drawing>
          <wp:inline distT="0" distB="0" distL="0" distR="0" wp14:anchorId="5B67E430" wp14:editId="7AA41CA2">
            <wp:extent cx="3650495" cy="1351283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87A" w14:textId="4624DC39" w:rsidR="00DD6C62" w:rsidRPr="00142A02" w:rsidRDefault="00F941B8" w:rsidP="00DD6C62">
      <w:pPr>
        <w:jc w:val="right"/>
        <w:rPr>
          <w:rFonts w:ascii="Times New Roman" w:hAnsi="Times New Roman" w:cs="Times New Roman"/>
          <w:i/>
          <w:color w:val="FF0066"/>
        </w:rPr>
      </w:pPr>
      <w:hyperlink r:id="rId9" w:history="1">
        <w:r w:rsidR="008A68F6" w:rsidRPr="00CF4A9D">
          <w:rPr>
            <w:rStyle w:val="Lienhypertexte"/>
            <w:rFonts w:ascii="Times New Roman" w:hAnsi="Times New Roman" w:cs="Times New Roman"/>
            <w:i/>
          </w:rPr>
          <w:t>havilaetmoi@gmail.com</w:t>
        </w:r>
      </w:hyperlink>
    </w:p>
    <w:p w14:paraId="68CF7CDC" w14:textId="23CC1A8D" w:rsidR="00DD6C62" w:rsidRPr="00DD6C62" w:rsidRDefault="00DD6C62" w:rsidP="00DD6C62">
      <w:pPr>
        <w:jc w:val="right"/>
        <w:rPr>
          <w:rFonts w:ascii="Times New Roman" w:hAnsi="Times New Roman" w:cs="Times New Roman"/>
          <w:i/>
        </w:rPr>
      </w:pPr>
    </w:p>
    <w:p w14:paraId="7AF5FB21" w14:textId="77777777" w:rsidR="002530F9" w:rsidRPr="00703C41" w:rsidRDefault="002530F9" w:rsidP="00BE0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C4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020D1" w14:textId="77777777" w:rsidR="00E30208" w:rsidRPr="00703C41" w:rsidRDefault="00E30208" w:rsidP="00E30208">
          <w:pPr>
            <w:pStyle w:val="En-ttedetabledesmatires"/>
            <w:jc w:val="center"/>
            <w:rPr>
              <w:rStyle w:val="Titre1Car"/>
              <w:rFonts w:ascii="Times New Roman" w:hAnsi="Times New Roman" w:cs="Times New Roman"/>
              <w:sz w:val="24"/>
              <w:szCs w:val="24"/>
            </w:rPr>
          </w:pPr>
          <w:r w:rsidRPr="00703C41">
            <w:rPr>
              <w:rStyle w:val="Titre1Car"/>
              <w:rFonts w:ascii="Times New Roman" w:hAnsi="Times New Roman" w:cs="Times New Roman"/>
              <w:sz w:val="24"/>
              <w:szCs w:val="24"/>
            </w:rPr>
            <w:t>Sommaire</w:t>
          </w:r>
        </w:p>
        <w:p w14:paraId="04E7C746" w14:textId="77777777" w:rsidR="00E30208" w:rsidRPr="00703C41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4AD477A2" w14:textId="77777777" w:rsidR="00E30208" w:rsidRPr="00703C41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53FE6C53" w14:textId="6EB041A9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E30208" w:rsidRPr="00703C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0208" w:rsidRPr="00703C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E30208" w:rsidRPr="00703C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98842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rire radieux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2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E8A43" w14:textId="085C2E70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 </w:t>
          </w:r>
          <w:hyperlink w:anchor="_Toc118998843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demption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3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B0B94" w14:textId="458746EE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 </w:t>
          </w:r>
          <w:hyperlink w:anchor="_Toc118998844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eviens à Jésus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4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7DB12" w14:textId="5F23066B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4. </w:t>
          </w:r>
          <w:hyperlink w:anchor="_Toc118998845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ésus dit...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5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C251F" w14:textId="49C33DE3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5. </w:t>
          </w:r>
          <w:hyperlink w:anchor="_Toc118998846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endant que la grâce abond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6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8D92B" w14:textId="027540DB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6. </w:t>
          </w:r>
          <w:hyperlink w:anchor="_Toc118998847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 Fils de l</w:t>
            </w:r>
            <w:r w:rsidR="00703C41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homm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7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04EB0" w14:textId="7A03C32F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7. </w:t>
          </w:r>
          <w:hyperlink w:anchor="_Toc118998848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x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8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7B0BE" w14:textId="79A509B7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8. </w:t>
          </w:r>
          <w:hyperlink w:anchor="_Toc118998849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vant le Christ ressuscité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9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45E23" w14:textId="08EC65C6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9. </w:t>
          </w:r>
          <w:hyperlink w:anchor="_Toc118998850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nirism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0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C3AF4" w14:textId="28BE40D3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0. </w:t>
          </w:r>
          <w:hyperlink w:anchor="_Toc118998851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  <w:r w:rsidR="00703C41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anc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1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EA577" w14:textId="421180FD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1. </w:t>
          </w:r>
          <w:hyperlink w:anchor="_Toc118998852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aesin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2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EA5C3" w14:textId="4DB0921E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2. </w:t>
          </w:r>
          <w:hyperlink w:anchor="_Toc118998853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fin de régner sur les moindres gris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3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1A75" w14:textId="4ADC1663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3. </w:t>
          </w:r>
          <w:hyperlink w:anchor="_Toc118998854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e année splendid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4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5D492" w14:textId="3D118B94" w:rsidR="007109A3" w:rsidRPr="00703C41" w:rsidRDefault="00926B54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4. </w:t>
          </w:r>
          <w:hyperlink w:anchor="_Toc118998855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 qui aurais-je crainte?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5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8A541" w14:textId="43A34D1F" w:rsidR="007109A3" w:rsidRPr="00703C41" w:rsidRDefault="00926B54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5. </w:t>
          </w:r>
          <w:hyperlink w:anchor="_Toc118998856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À l</w:t>
            </w:r>
            <w:r w:rsidR="00703C41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ssaut de l</w:t>
            </w:r>
            <w:r w:rsidR="00703C41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6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87BA4" w14:textId="26AF969F" w:rsidR="007109A3" w:rsidRPr="00703C41" w:rsidRDefault="00926B54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6. </w:t>
          </w:r>
          <w:hyperlink w:anchor="_Toc118998857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x sourir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7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05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C11ED" w14:textId="77777777" w:rsidR="00E30208" w:rsidRPr="00703C41" w:rsidRDefault="00E30208">
          <w:pPr>
            <w:rPr>
              <w:rFonts w:ascii="Times New Roman" w:hAnsi="Times New Roman" w:cs="Times New Roman"/>
              <w:sz w:val="24"/>
              <w:szCs w:val="24"/>
            </w:rPr>
          </w:pPr>
          <w:r w:rsidRPr="00703C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5898A6" w14:textId="77777777" w:rsidR="002530F9" w:rsidRPr="00703C41" w:rsidRDefault="002530F9" w:rsidP="00E30208">
      <w:pPr>
        <w:rPr>
          <w:rFonts w:ascii="Times New Roman" w:hAnsi="Times New Roman" w:cs="Times New Roman"/>
          <w:sz w:val="24"/>
          <w:szCs w:val="24"/>
        </w:rPr>
      </w:pPr>
    </w:p>
    <w:p w14:paraId="51E4F357" w14:textId="77777777" w:rsidR="007109A3" w:rsidRDefault="002530F9">
      <w:pPr>
        <w:rPr>
          <w:rFonts w:ascii="Times New Roman" w:hAnsi="Times New Roman" w:cs="Times New Roman"/>
          <w:sz w:val="24"/>
          <w:szCs w:val="24"/>
        </w:rPr>
      </w:pPr>
      <w:r w:rsidRPr="00703C41">
        <w:rPr>
          <w:rFonts w:ascii="Times New Roman" w:hAnsi="Times New Roman" w:cs="Times New Roman"/>
          <w:sz w:val="24"/>
          <w:szCs w:val="24"/>
        </w:rPr>
        <w:br w:type="page"/>
      </w:r>
      <w:r w:rsidR="007109A3">
        <w:rPr>
          <w:rFonts w:ascii="Times New Roman" w:hAnsi="Times New Roman" w:cs="Times New Roman"/>
          <w:sz w:val="24"/>
          <w:szCs w:val="24"/>
        </w:rPr>
        <w:br w:type="page"/>
      </w:r>
    </w:p>
    <w:p w14:paraId="5758450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D9B2C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6E191" w14:textId="77777777" w:rsidR="002530F9" w:rsidRPr="002530F9" w:rsidRDefault="002530F9" w:rsidP="00DD6C62">
      <w:pPr>
        <w:pStyle w:val="Titre1"/>
      </w:pPr>
      <w:bookmarkStart w:id="0" w:name="_Toc118998842"/>
      <w:r w:rsidRPr="002530F9">
        <w:t>Sourire radieux</w:t>
      </w:r>
      <w:bookmarkEnd w:id="0"/>
    </w:p>
    <w:p w14:paraId="52D857C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0AD7B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1C05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Soyez toujours joyeux » dit la Bible;</w:t>
      </w:r>
    </w:p>
    <w:p w14:paraId="68EC4435" w14:textId="57E1FB4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dans la joie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pproche de la table</w:t>
      </w:r>
    </w:p>
    <w:p w14:paraId="4B01A275" w14:textId="749D760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ernel pour goûter au repas</w:t>
      </w:r>
    </w:p>
    <w:p w14:paraId="18C2505A" w14:textId="4146673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l nous offre, nous ne le méritons pas.</w:t>
      </w:r>
    </w:p>
    <w:p w14:paraId="71914B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B56C6" w14:textId="374E74D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sourire radieux sont marqués les visages </w:t>
      </w:r>
      <w:r w:rsidR="00703C41" w:rsidRPr="002530F9">
        <w:rPr>
          <w:rFonts w:ascii="Times New Roman" w:hAnsi="Times New Roman" w:cs="Times New Roman"/>
          <w:sz w:val="24"/>
          <w:szCs w:val="24"/>
        </w:rPr>
        <w:t>nobles ;</w:t>
      </w:r>
    </w:p>
    <w:p w14:paraId="5E3CCF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doit être remarquable</w:t>
      </w:r>
    </w:p>
    <w:p w14:paraId="5DEF9A23" w14:textId="0FE1218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nos visages car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là notre force,</w:t>
      </w:r>
    </w:p>
    <w:p w14:paraId="4BF91A5D" w14:textId="2D6399E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elle qui témoigne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ernel exauce.</w:t>
      </w:r>
    </w:p>
    <w:p w14:paraId="2E753F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3F34B" w14:textId="3B0B9BC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elle qui éloigne de nous le diable,</w:t>
      </w:r>
    </w:p>
    <w:p w14:paraId="75397B2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nous fortifie quand nous sommes si faibles,</w:t>
      </w:r>
    </w:p>
    <w:p w14:paraId="393691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je le dirai encore:</w:t>
      </w:r>
    </w:p>
    <w:p w14:paraId="7D7827D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me rend plus fort!</w:t>
      </w:r>
    </w:p>
    <w:p w14:paraId="059E90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837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FFF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ED6D8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4EB99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EF8DD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E1D8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FF62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2E08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B806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959C4" w14:textId="77777777"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6A757B15" w14:textId="77777777"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37FFCE63" w14:textId="77777777" w:rsidR="003E7D7D" w:rsidRPr="002530F9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6B9D8C2C" w14:textId="77777777" w:rsidR="002530F9" w:rsidRPr="002530F9" w:rsidRDefault="002530F9" w:rsidP="003E7D7D">
      <w:pPr>
        <w:pStyle w:val="Titre1"/>
      </w:pPr>
      <w:bookmarkStart w:id="2" w:name="_Toc118998843"/>
      <w:r w:rsidRPr="002530F9">
        <w:t>Rédemption</w:t>
      </w:r>
      <w:bookmarkEnd w:id="2"/>
    </w:p>
    <w:p w14:paraId="161756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EDA6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D49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ez-vous entendu</w:t>
      </w:r>
    </w:p>
    <w:p w14:paraId="6F325A21" w14:textId="058153DB" w:rsidR="002530F9" w:rsidRPr="002530F9" w:rsidRDefault="00677140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er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de cet homme de Galilée?</w:t>
      </w:r>
    </w:p>
    <w:p w14:paraId="79B8A3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-ce que vous vous êtes juste rendu</w:t>
      </w:r>
    </w:p>
    <w:p w14:paraId="3B771DDC" w14:textId="086E8DE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pte de ce qui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passé quand son sang a </w:t>
      </w:r>
      <w:r w:rsidR="00703C41" w:rsidRPr="002530F9">
        <w:rPr>
          <w:rFonts w:ascii="Times New Roman" w:hAnsi="Times New Roman" w:cs="Times New Roman"/>
          <w:sz w:val="24"/>
          <w:szCs w:val="24"/>
        </w:rPr>
        <w:t>coulé ?</w:t>
      </w:r>
    </w:p>
    <w:p w14:paraId="63C166B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FA7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victoire</w:t>
      </w:r>
    </w:p>
    <w:p w14:paraId="5B25F57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 une nouvelle histoire;</w:t>
      </w:r>
    </w:p>
    <w:p w14:paraId="5A4779D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uis mis à y croire</w:t>
      </w:r>
    </w:p>
    <w:p w14:paraId="031A77F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ant même de la voir.</w:t>
      </w:r>
    </w:p>
    <w:p w14:paraId="297800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A6E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pensée</w:t>
      </w:r>
    </w:p>
    <w:p w14:paraId="3A1AF71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tait tellement parfaite,</w:t>
      </w:r>
    </w:p>
    <w:p w14:paraId="378679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la réaliser</w:t>
      </w:r>
    </w:p>
    <w:p w14:paraId="3CE0164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traîna une fête.</w:t>
      </w:r>
    </w:p>
    <w:p w14:paraId="7BC2D6F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CA3C7" w14:textId="3267B81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git</w:t>
      </w:r>
    </w:p>
    <w:p w14:paraId="6BE40D64" w14:textId="12D1E0A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lion qui a </w:t>
      </w:r>
      <w:r w:rsidR="00703C41" w:rsidRPr="002530F9">
        <w:rPr>
          <w:rFonts w:ascii="Times New Roman" w:hAnsi="Times New Roman" w:cs="Times New Roman"/>
          <w:sz w:val="24"/>
          <w:szCs w:val="24"/>
        </w:rPr>
        <w:t>rugi ;</w:t>
      </w:r>
    </w:p>
    <w:p w14:paraId="26E298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lion de la tribu</w:t>
      </w:r>
    </w:p>
    <w:p w14:paraId="5DF426D9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da a rugi</w:t>
      </w:r>
      <w:r w:rsidR="002530F9" w:rsidRPr="002530F9">
        <w:rPr>
          <w:rFonts w:ascii="Times New Roman" w:hAnsi="Times New Roman" w:cs="Times New Roman"/>
          <w:sz w:val="24"/>
          <w:szCs w:val="24"/>
        </w:rPr>
        <w:t>.</w:t>
      </w:r>
    </w:p>
    <w:p w14:paraId="7A8337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0A1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David,</w:t>
      </w:r>
    </w:p>
    <w:p w14:paraId="2876C25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est le rejeton,</w:t>
      </w:r>
    </w:p>
    <w:p w14:paraId="6F0B27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tenteur de la vie,</w:t>
      </w:r>
    </w:p>
    <w:p w14:paraId="1A03B2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donaï est son nom!</w:t>
      </w:r>
    </w:p>
    <w:p w14:paraId="1AEE502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5325F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A3050" w14:textId="77777777" w:rsidR="002530F9" w:rsidRPr="002530F9" w:rsidRDefault="002530F9" w:rsidP="003E7D7D">
      <w:pPr>
        <w:rPr>
          <w:rFonts w:ascii="Times New Roman" w:hAnsi="Times New Roman" w:cs="Times New Roman"/>
          <w:sz w:val="24"/>
          <w:szCs w:val="24"/>
        </w:rPr>
      </w:pPr>
    </w:p>
    <w:p w14:paraId="1E4C6A0C" w14:textId="77777777" w:rsidR="002530F9" w:rsidRPr="002530F9" w:rsidRDefault="002530F9" w:rsidP="003E7D7D">
      <w:pPr>
        <w:pStyle w:val="Titre1"/>
      </w:pPr>
      <w:bookmarkStart w:id="3" w:name="_Toc118998844"/>
      <w:r w:rsidRPr="002530F9">
        <w:t>Reviens à Jésus</w:t>
      </w:r>
      <w:bookmarkEnd w:id="3"/>
    </w:p>
    <w:p w14:paraId="748D00E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9C1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3055C" w14:textId="06DFBDF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st-ce que tu sais que </w:t>
      </w:r>
      <w:r w:rsidR="0079631E">
        <w:rPr>
          <w:rFonts w:ascii="Times New Roman" w:hAnsi="Times New Roman" w:cs="Times New Roman"/>
          <w:sz w:val="24"/>
          <w:szCs w:val="24"/>
        </w:rPr>
        <w:t>Jésus-Christ déjà 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9631E">
        <w:rPr>
          <w:rFonts w:ascii="Times New Roman" w:hAnsi="Times New Roman" w:cs="Times New Roman"/>
          <w:sz w:val="24"/>
          <w:szCs w:val="24"/>
        </w:rPr>
        <w:t>attendait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A31721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and tu te déplaçais?</w:t>
      </w:r>
    </w:p>
    <w:p w14:paraId="45F2A3C3" w14:textId="3CC5692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il 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mis, ta bénédiction déjà </w:t>
      </w:r>
      <w:r w:rsidR="00703C41" w:rsidRPr="002530F9">
        <w:rPr>
          <w:rFonts w:ascii="Times New Roman" w:hAnsi="Times New Roman" w:cs="Times New Roman"/>
          <w:sz w:val="24"/>
          <w:szCs w:val="24"/>
        </w:rPr>
        <w:t>tombait ;</w:t>
      </w:r>
    </w:p>
    <w:p w14:paraId="08814DA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ndant que toi tu te déplaçais!</w:t>
      </w:r>
    </w:p>
    <w:p w14:paraId="638CC3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2C8B3" w14:textId="246BE42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arole de Dieu, tu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s rejeté</w:t>
      </w:r>
      <w:r w:rsidR="003E7D7D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137A36C0" w14:textId="399D695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u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s vraiment mise de </w:t>
      </w:r>
      <w:r w:rsidR="00703C41" w:rsidRPr="002530F9">
        <w:rPr>
          <w:rFonts w:ascii="Times New Roman" w:hAnsi="Times New Roman" w:cs="Times New Roman"/>
          <w:sz w:val="24"/>
          <w:szCs w:val="24"/>
        </w:rPr>
        <w:t>côté ;</w:t>
      </w:r>
    </w:p>
    <w:p w14:paraId="52930E4F" w14:textId="3AFFB71E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 de Dieu tu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s été,</w:t>
      </w:r>
    </w:p>
    <w:p w14:paraId="6E98CD21" w14:textId="2925AE4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casquette tu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s ôtée.</w:t>
      </w:r>
    </w:p>
    <w:p w14:paraId="7702626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6B7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ntenant de Dieu ton âme a faim,</w:t>
      </w:r>
    </w:p>
    <w:p w14:paraId="18443DF5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nds-toi enfin!</w:t>
      </w:r>
    </w:p>
    <w:p w14:paraId="0D09A77D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e dit « Viens! »</w:t>
      </w:r>
    </w:p>
    <w:p w14:paraId="466B24D3" w14:textId="0C2BB18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importe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la fin.</w:t>
      </w:r>
    </w:p>
    <w:p w14:paraId="1770984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DDB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décides de te déplacer?</w:t>
      </w:r>
    </w:p>
    <w:p w14:paraId="3E1CD2A3" w14:textId="32256C3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as quitté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ù il 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</w:t>
      </w:r>
      <w:r w:rsidR="00703C41" w:rsidRPr="002530F9">
        <w:rPr>
          <w:rFonts w:ascii="Times New Roman" w:hAnsi="Times New Roman" w:cs="Times New Roman"/>
          <w:sz w:val="24"/>
          <w:szCs w:val="24"/>
        </w:rPr>
        <w:t>placé ?</w:t>
      </w:r>
    </w:p>
    <w:p w14:paraId="72C999E5" w14:textId="0B7E3A6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fameuse prière, il t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exaucée,</w:t>
      </w:r>
    </w:p>
    <w:p w14:paraId="3B21C87F" w14:textId="07F4A92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e te reste plus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à maintenant te redresser.</w:t>
      </w:r>
    </w:p>
    <w:p w14:paraId="1A1595F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6F8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A2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45DE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424D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61A7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2BA6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4B89D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B1A4D" w14:textId="77777777" w:rsidR="002530F9" w:rsidRPr="002530F9" w:rsidRDefault="002530F9" w:rsidP="003E7D7D">
      <w:pPr>
        <w:pStyle w:val="Titre1"/>
      </w:pPr>
      <w:bookmarkStart w:id="4" w:name="_Toc118998845"/>
      <w:r w:rsidRPr="002530F9">
        <w:t>Jésus dit...</w:t>
      </w:r>
      <w:bookmarkEnd w:id="4"/>
    </w:p>
    <w:p w14:paraId="312CEFD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8D18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A44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oisson est grande</w:t>
      </w:r>
    </w:p>
    <w:p w14:paraId="228572CE" w14:textId="076A2CD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brusquement il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y a plus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uvriers,</w:t>
      </w:r>
    </w:p>
    <w:p w14:paraId="74921A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 se demande:</w:t>
      </w:r>
    </w:p>
    <w:p w14:paraId="242105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ais pourquoi personne ne veut prier?</w:t>
      </w:r>
    </w:p>
    <w:p w14:paraId="21E9E50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4AB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amour est grand</w:t>
      </w:r>
    </w:p>
    <w:p w14:paraId="3F45FB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vous même si vous êtes souillés. »</w:t>
      </w:r>
    </w:p>
    <w:p w14:paraId="7ADA80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achetez le temps</w:t>
      </w:r>
    </w:p>
    <w:p w14:paraId="2B6D829A" w14:textId="3D8E3FC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émoignez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homme de Galilée.</w:t>
      </w:r>
    </w:p>
    <w:p w14:paraId="233818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0B6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es chers enfants,</w:t>
      </w:r>
    </w:p>
    <w:p w14:paraId="2E25CCF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vous ai revêtu de ma puissance,</w:t>
      </w:r>
    </w:p>
    <w:p w14:paraId="7B3621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confiant,</w:t>
      </w:r>
    </w:p>
    <w:p w14:paraId="66A30985" w14:textId="06640F1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mission qui vraiment a 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mportance,</w:t>
      </w:r>
    </w:p>
    <w:p w14:paraId="17B1154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8FB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maintenant,</w:t>
      </w:r>
    </w:p>
    <w:p w14:paraId="451B15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aquez à la prière et que le travail commence,</w:t>
      </w:r>
    </w:p>
    <w:p w14:paraId="3B13935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ns perdre du temps,</w:t>
      </w:r>
    </w:p>
    <w:p w14:paraId="7908E013" w14:textId="7B3390D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redonner aux hommes 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pérance.</w:t>
      </w:r>
    </w:p>
    <w:p w14:paraId="648926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3321C" w14:textId="0A8BE38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</w:t>
      </w:r>
      <w:r w:rsidR="003E7D7D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pur,</w:t>
      </w:r>
    </w:p>
    <w:p w14:paraId="1BC644A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nimés par ma puissance,</w:t>
      </w:r>
    </w:p>
    <w:p w14:paraId="204369B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mez-vous sans défaillance;</w:t>
      </w:r>
    </w:p>
    <w:p w14:paraId="553A94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après ces temps si durs,</w:t>
      </w:r>
    </w:p>
    <w:p w14:paraId="43658CF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cun recevra une récompense;</w:t>
      </w:r>
    </w:p>
    <w:p w14:paraId="29DE49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6CF4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vous inquiétez plus pour</w:t>
      </w:r>
    </w:p>
    <w:p w14:paraId="333AA2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s iniquités car mon sang vous justifie;</w:t>
      </w:r>
    </w:p>
    <w:p w14:paraId="6B77C0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14:paraId="6C32A8BB" w14:textId="2C5A2B0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point de fin. »</w:t>
      </w:r>
    </w:p>
    <w:p w14:paraId="6E80087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B0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7ED9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354A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2B85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60A1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DE83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1D02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C64E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6F95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90E4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6453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A0D0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261F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42E5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1DC7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4023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7012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32B7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6BA29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0999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07EB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9CB9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3E73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961B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DA0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67CD5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FC5C1" w14:textId="77777777" w:rsidR="002530F9" w:rsidRPr="002530F9" w:rsidRDefault="002530F9" w:rsidP="003E7D7D">
      <w:pPr>
        <w:pStyle w:val="Titre1"/>
      </w:pPr>
      <w:bookmarkStart w:id="5" w:name="_Toc118998846"/>
      <w:r w:rsidRPr="002530F9">
        <w:t>Pendant que la grâce abonde</w:t>
      </w:r>
      <w:bookmarkEnd w:id="5"/>
    </w:p>
    <w:p w14:paraId="32F256C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8E0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C22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Pendant que la grâce abonde,</w:t>
      </w:r>
    </w:p>
    <w:p w14:paraId="3D5AED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mes bontés se renouvellent</w:t>
      </w:r>
    </w:p>
    <w:p w14:paraId="6467C9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que matin;</w:t>
      </w:r>
    </w:p>
    <w:p w14:paraId="7C9D1F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partout dans le monde,</w:t>
      </w:r>
    </w:p>
    <w:p w14:paraId="32BE45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nnoncez la bonne nouvelle</w:t>
      </w:r>
    </w:p>
    <w:p w14:paraId="488741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ux pèlerins;</w:t>
      </w:r>
    </w:p>
    <w:p w14:paraId="07EE682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E7A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spersés sur cette terre ronde,</w:t>
      </w:r>
    </w:p>
    <w:p w14:paraId="0C582F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Menant leurs vies </w:t>
      </w:r>
      <w:r w:rsidR="003E7D7D" w:rsidRPr="002530F9">
        <w:rPr>
          <w:rFonts w:ascii="Times New Roman" w:hAnsi="Times New Roman" w:cs="Times New Roman"/>
          <w:sz w:val="24"/>
          <w:szCs w:val="24"/>
        </w:rPr>
        <w:t>pêle-mêl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E13F5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ne paie rien;</w:t>
      </w:r>
    </w:p>
    <w:p w14:paraId="4EB84FA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tes-leur: "La moisson est grande,</w:t>
      </w:r>
    </w:p>
    <w:p w14:paraId="0FD5220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rrêtez de vivre comme tel</w:t>
      </w:r>
    </w:p>
    <w:p w14:paraId="7E86FDE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nous vivons le temps de la fin!"</w:t>
      </w:r>
      <w:r w:rsidR="005A4B2C">
        <w:rPr>
          <w:rFonts w:ascii="Times New Roman" w:hAnsi="Times New Roman" w:cs="Times New Roman"/>
          <w:sz w:val="24"/>
          <w:szCs w:val="24"/>
        </w:rPr>
        <w:t> »</w:t>
      </w:r>
    </w:p>
    <w:p w14:paraId="1BC813F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38EE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nous le Christ a donné une mission,</w:t>
      </w:r>
    </w:p>
    <w:p w14:paraId="347D098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le de se précipiter à la moisson,</w:t>
      </w:r>
    </w:p>
    <w:p w14:paraId="3BE37E4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ous devons ramener tous ceux qui sont</w:t>
      </w:r>
    </w:p>
    <w:p w14:paraId="217105EC" w14:textId="5D499A2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rdus, mettons-nous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œuvre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isson.</w:t>
      </w:r>
    </w:p>
    <w:p w14:paraId="07FD002F" w14:textId="74E21014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CCF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ons délier tous ceux qui sont capturés,</w:t>
      </w:r>
    </w:p>
    <w:p w14:paraId="70B37B89" w14:textId="440C59C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</w:t>
      </w:r>
      <w:r w:rsidR="00703C41">
        <w:rPr>
          <w:rFonts w:ascii="Times New Roman" w:hAnsi="Times New Roman" w:cs="Times New Roman"/>
          <w:sz w:val="24"/>
          <w:szCs w:val="24"/>
        </w:rPr>
        <w:t>l</w:t>
      </w:r>
      <w:r w:rsidRPr="002530F9">
        <w:rPr>
          <w:rFonts w:ascii="Times New Roman" w:hAnsi="Times New Roman" w:cs="Times New Roman"/>
          <w:sz w:val="24"/>
          <w:szCs w:val="24"/>
        </w:rPr>
        <w:t>o</w:t>
      </w:r>
      <w:r w:rsidR="00703C41">
        <w:rPr>
          <w:rFonts w:ascii="Times New Roman" w:hAnsi="Times New Roman" w:cs="Times New Roman"/>
          <w:sz w:val="24"/>
          <w:szCs w:val="24"/>
        </w:rPr>
        <w:t>n</w:t>
      </w:r>
      <w:r w:rsidRPr="002530F9">
        <w:rPr>
          <w:rFonts w:ascii="Times New Roman" w:hAnsi="Times New Roman" w:cs="Times New Roman"/>
          <w:sz w:val="24"/>
          <w:szCs w:val="24"/>
        </w:rPr>
        <w:t>s le</w:t>
      </w:r>
      <w:r w:rsidR="00703C41">
        <w:rPr>
          <w:rFonts w:ascii="Times New Roman" w:hAnsi="Times New Roman" w:cs="Times New Roman"/>
          <w:sz w:val="24"/>
          <w:szCs w:val="24"/>
        </w:rPr>
        <w:t>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redonner de </w:t>
      </w:r>
      <w:r w:rsidR="00703C41"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espoir ;</w:t>
      </w:r>
    </w:p>
    <w:p w14:paraId="309727C3" w14:textId="3B52F0E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Allons annoncer à ceux qui ne font </w:t>
      </w:r>
      <w:r w:rsidR="00703C41" w:rsidRPr="002530F9">
        <w:rPr>
          <w:rFonts w:ascii="Times New Roman" w:hAnsi="Times New Roman" w:cs="Times New Roman"/>
          <w:sz w:val="24"/>
          <w:szCs w:val="24"/>
        </w:rPr>
        <w:t>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errer :</w:t>
      </w:r>
    </w:p>
    <w:p w14:paraId="31DD3A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Jésus vous aime vous devez y croire!</w:t>
      </w:r>
    </w:p>
    <w:p w14:paraId="0F15939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B3D4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B9714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A7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a dit: "Je suis avec vous pour toujours,</w:t>
      </w:r>
    </w:p>
    <w:p w14:paraId="292A5735" w14:textId="5C38AAE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garderai jus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à la </w:t>
      </w:r>
      <w:r w:rsidR="00703C41" w:rsidRPr="002530F9">
        <w:rPr>
          <w:rFonts w:ascii="Times New Roman" w:hAnsi="Times New Roman" w:cs="Times New Roman"/>
          <w:sz w:val="24"/>
          <w:szCs w:val="24"/>
        </w:rPr>
        <w:t>fin ;</w:t>
      </w:r>
    </w:p>
    <w:p w14:paraId="5860677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14:paraId="056D3611" w14:textId="627BBB0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point de </w:t>
      </w:r>
      <w:r w:rsidR="00703C41" w:rsidRPr="002530F9">
        <w:rPr>
          <w:rFonts w:ascii="Times New Roman" w:hAnsi="Times New Roman" w:cs="Times New Roman"/>
          <w:sz w:val="24"/>
          <w:szCs w:val="24"/>
        </w:rPr>
        <w:t>fin !</w:t>
      </w:r>
      <w:r w:rsidRPr="002530F9">
        <w:rPr>
          <w:rFonts w:ascii="Times New Roman" w:hAnsi="Times New Roman" w:cs="Times New Roman"/>
          <w:sz w:val="24"/>
          <w:szCs w:val="24"/>
        </w:rPr>
        <w:t>" ».</w:t>
      </w:r>
    </w:p>
    <w:p w14:paraId="49BFDFC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79D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A74F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4CD8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E035E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41DF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F620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8EB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F08B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E74AE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EF80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DE81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D86D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B6AD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F319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E6C7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4A9D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45A0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E658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8F11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5B00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00BD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2E92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78A4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FE0F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544A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7C954" w14:textId="77777777" w:rsidR="00C17451" w:rsidRPr="002530F9" w:rsidRDefault="00C17451" w:rsidP="00735487">
      <w:pPr>
        <w:rPr>
          <w:rFonts w:ascii="Times New Roman" w:hAnsi="Times New Roman" w:cs="Times New Roman"/>
          <w:sz w:val="24"/>
          <w:szCs w:val="24"/>
        </w:rPr>
      </w:pPr>
    </w:p>
    <w:p w14:paraId="484395B9" w14:textId="10FDC4F4" w:rsidR="002530F9" w:rsidRPr="002530F9" w:rsidRDefault="002530F9" w:rsidP="00C17451">
      <w:pPr>
        <w:pStyle w:val="Titre1"/>
      </w:pPr>
      <w:bookmarkStart w:id="6" w:name="_Toc118998847"/>
      <w:r w:rsidRPr="002530F9">
        <w:t>Le Fils de l</w:t>
      </w:r>
      <w:r w:rsidR="00703C41">
        <w:t>’</w:t>
      </w:r>
      <w:r w:rsidRPr="002530F9">
        <w:t>homme</w:t>
      </w:r>
      <w:bookmarkEnd w:id="6"/>
    </w:p>
    <w:p w14:paraId="63D3BDD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911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5F5F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ciel est bleu, la terre est ronde;</w:t>
      </w:r>
    </w:p>
    <w:p w14:paraId="53EA2A6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fleuves sont creux, les eaux abondent;</w:t>
      </w:r>
    </w:p>
    <w:p w14:paraId="596955D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soleil en feu éclaire le monde,</w:t>
      </w:r>
    </w:p>
    <w:p w14:paraId="390EC7DD" w14:textId="38BC215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en certains lieux,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la pluie qui tombe.</w:t>
      </w:r>
    </w:p>
    <w:p w14:paraId="071629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41FB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est donc celui qui les ordonne?</w:t>
      </w:r>
    </w:p>
    <w:p w14:paraId="4E52E5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dit et ça arrive, qui est cette personne?</w:t>
      </w:r>
    </w:p>
    <w:p w14:paraId="5D44472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les vents lui obéissent; est-ce un fantôme?</w:t>
      </w:r>
    </w:p>
    <w:p w14:paraId="1F6B2FB7" w14:textId="7B6169F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in de là! Car il est le Fils 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homme.</w:t>
      </w:r>
    </w:p>
    <w:p w14:paraId="6E1232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9B2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ieu qui ôte le péché du monde,</w:t>
      </w:r>
    </w:p>
    <w:p w14:paraId="7F8870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verse une grâce qui surabonde,</w:t>
      </w:r>
    </w:p>
    <w:p w14:paraId="304C6221" w14:textId="00B2F36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ucune science ne sonde,</w:t>
      </w:r>
    </w:p>
    <w:p w14:paraId="7D5D4F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vérité qui jamais ne succombe.</w:t>
      </w:r>
    </w:p>
    <w:p w14:paraId="7FC56D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894D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2DC8A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36B35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49842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20B2B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35FBE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CBDD0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A9A78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E4D97E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87FD3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CC5AD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859C9" w14:textId="77777777" w:rsidR="00C17451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948FE" w14:textId="77777777" w:rsidR="002530F9" w:rsidRPr="002530F9" w:rsidRDefault="002530F9" w:rsidP="00C17451">
      <w:pPr>
        <w:pStyle w:val="Titre1"/>
      </w:pPr>
      <w:bookmarkStart w:id="7" w:name="_Toc118998848"/>
      <w:r w:rsidRPr="002530F9">
        <w:t>Radieux</w:t>
      </w:r>
      <w:bookmarkEnd w:id="7"/>
    </w:p>
    <w:p w14:paraId="19E1EB0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137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343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Isaac qui tombe sur le regard de Rebecca;</w:t>
      </w:r>
    </w:p>
    <w:p w14:paraId="0609B45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</w:t>
      </w:r>
      <w:r w:rsidR="00C17451">
        <w:rPr>
          <w:rFonts w:ascii="Times New Roman" w:hAnsi="Times New Roman" w:cs="Times New Roman"/>
          <w:sz w:val="24"/>
          <w:szCs w:val="24"/>
        </w:rPr>
        <w:t xml:space="preserve"> Jean-Baptiste qui se trouve</w:t>
      </w:r>
      <w:r w:rsidRPr="002530F9">
        <w:rPr>
          <w:rFonts w:ascii="Times New Roman" w:hAnsi="Times New Roman" w:cs="Times New Roman"/>
          <w:sz w:val="24"/>
          <w:szCs w:val="24"/>
        </w:rPr>
        <w:t xml:space="preserve"> un avocat,</w:t>
      </w:r>
    </w:p>
    <w:p w14:paraId="3D579CC2" w14:textId="1B26D22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homme déterminé à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occuper de son </w:t>
      </w:r>
      <w:r w:rsidR="00703C41" w:rsidRPr="002530F9">
        <w:rPr>
          <w:rFonts w:ascii="Times New Roman" w:hAnsi="Times New Roman" w:cs="Times New Roman"/>
          <w:sz w:val="24"/>
          <w:szCs w:val="24"/>
        </w:rPr>
        <w:t>cas ;</w:t>
      </w:r>
    </w:p>
    <w:p w14:paraId="652598B0" w14:textId="0599F52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cœur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agité avec fracas.</w:t>
      </w:r>
    </w:p>
    <w:p w14:paraId="6E5F8C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02E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défenseur des délaissés,</w:t>
      </w:r>
    </w:p>
    <w:p w14:paraId="16290E5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réparateur des </w:t>
      </w:r>
      <w:r w:rsidR="00C17451" w:rsidRPr="002530F9">
        <w:rPr>
          <w:rFonts w:ascii="Times New Roman" w:hAnsi="Times New Roman" w:cs="Times New Roman"/>
          <w:sz w:val="24"/>
          <w:szCs w:val="24"/>
        </w:rPr>
        <w:t>cœurs</w:t>
      </w:r>
      <w:r w:rsidRPr="002530F9">
        <w:rPr>
          <w:rFonts w:ascii="Times New Roman" w:hAnsi="Times New Roman" w:cs="Times New Roman"/>
          <w:sz w:val="24"/>
          <w:szCs w:val="24"/>
        </w:rPr>
        <w:t xml:space="preserve"> brisés,</w:t>
      </w:r>
    </w:p>
    <w:p w14:paraId="401834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étanche le désir des assoiffés,</w:t>
      </w:r>
    </w:p>
    <w:p w14:paraId="7B9F964E" w14:textId="2F7152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décidé de se ranger de mon côté afin de me poser</w:t>
      </w:r>
    </w:p>
    <w:p w14:paraId="3456195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6BA67" w14:textId="2D90DDA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les traces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parfum si rare,</w:t>
      </w:r>
    </w:p>
    <w:p w14:paraId="10F9EA2C" w14:textId="1CB345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e couronne étincelant</w:t>
      </w:r>
      <w:r w:rsidR="00141A37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 xml:space="preserve">, il se </w:t>
      </w:r>
      <w:r w:rsidR="00703C41" w:rsidRPr="002530F9">
        <w:rPr>
          <w:rFonts w:ascii="Times New Roman" w:hAnsi="Times New Roman" w:cs="Times New Roman"/>
          <w:sz w:val="24"/>
          <w:szCs w:val="24"/>
        </w:rPr>
        <w:t>pare ;</w:t>
      </w:r>
    </w:p>
    <w:p w14:paraId="5E994AE9" w14:textId="092CC2E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vraiment pas par hasard</w:t>
      </w:r>
    </w:p>
    <w:p w14:paraId="39DBBDF0" w14:textId="14DAF414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n dit que « Jamais » ne vaut plus que « T</w:t>
      </w:r>
      <w:r w:rsidR="002530F9" w:rsidRPr="002530F9">
        <w:rPr>
          <w:rFonts w:ascii="Times New Roman" w:hAnsi="Times New Roman" w:cs="Times New Roman"/>
          <w:sz w:val="24"/>
          <w:szCs w:val="24"/>
        </w:rPr>
        <w:t>ard ».</w:t>
      </w:r>
    </w:p>
    <w:p w14:paraId="3E126C3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F480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e sait comment exprimer sa réjouissance,</w:t>
      </w:r>
    </w:p>
    <w:p w14:paraId="220A6B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âme entonne un chant immense,</w:t>
      </w:r>
    </w:p>
    <w:p w14:paraId="04CA706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Esprit est dans une tendre aisance,</w:t>
      </w:r>
    </w:p>
    <w:p w14:paraId="6547F384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visage ne sait plus retenir cette ambiance.</w:t>
      </w:r>
    </w:p>
    <w:p w14:paraId="1455FAB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F86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laisse jaillir un sourire radieux,</w:t>
      </w:r>
    </w:p>
    <w:p w14:paraId="54580F21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, c</w:t>
      </w:r>
      <w:r w:rsidR="002530F9" w:rsidRPr="002530F9">
        <w:rPr>
          <w:rFonts w:ascii="Times New Roman" w:hAnsi="Times New Roman" w:cs="Times New Roman"/>
          <w:sz w:val="24"/>
          <w:szCs w:val="24"/>
        </w:rPr>
        <w:t>ette joie est si merveilleuse!</w:t>
      </w:r>
    </w:p>
    <w:p w14:paraId="514940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jamais je vivrai près de mon Dieu,</w:t>
      </w:r>
    </w:p>
    <w:p w14:paraId="022A1A9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e parfum de sa présence en moi sera toujours précieux.</w:t>
      </w:r>
    </w:p>
    <w:p w14:paraId="244C03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218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572B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D7611" w14:textId="77777777" w:rsidR="002530F9" w:rsidRPr="002530F9" w:rsidRDefault="002530F9" w:rsidP="00C17451">
      <w:pPr>
        <w:pStyle w:val="Titre1"/>
      </w:pPr>
      <w:bookmarkStart w:id="8" w:name="_Toc118998849"/>
      <w:r w:rsidRPr="002530F9">
        <w:t>Devant le Christ ressuscité</w:t>
      </w:r>
      <w:bookmarkEnd w:id="8"/>
    </w:p>
    <w:p w14:paraId="22E769D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4BDD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2CAC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craindre la mort?</w:t>
      </w:r>
    </w:p>
    <w:p w14:paraId="72AAE613" w14:textId="421A10B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Que peut-elle faire </w:t>
      </w:r>
      <w:r w:rsidR="00703C41"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abord ?</w:t>
      </w:r>
    </w:p>
    <w:p w14:paraId="21494B4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elle était vraiment forte,</w:t>
      </w:r>
    </w:p>
    <w:p w14:paraId="13DAD877" w14:textId="60CC54D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la lumière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toujours pas </w:t>
      </w:r>
      <w:r w:rsidR="00703C41" w:rsidRPr="002530F9">
        <w:rPr>
          <w:rFonts w:ascii="Times New Roman" w:hAnsi="Times New Roman" w:cs="Times New Roman"/>
          <w:sz w:val="24"/>
          <w:szCs w:val="24"/>
        </w:rPr>
        <w:t>morte ?</w:t>
      </w:r>
    </w:p>
    <w:p w14:paraId="4DAEFA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21BE7" w14:textId="54256DE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suffi que trois jours,</w:t>
      </w:r>
    </w:p>
    <w:p w14:paraId="33853AD8" w14:textId="05004F7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nfin pour toujours,</w:t>
      </w:r>
    </w:p>
    <w:p w14:paraId="192F46B7" w14:textId="0983F03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ernel fasse paraître</w:t>
      </w:r>
    </w:p>
    <w:p w14:paraId="45B890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i jamais ne va disparaître!</w:t>
      </w:r>
    </w:p>
    <w:p w14:paraId="548F5D2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55D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-Christ est ressuscité,</w:t>
      </w:r>
    </w:p>
    <w:p w14:paraId="520D60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vec lui tout est ressuscité;</w:t>
      </w:r>
    </w:p>
    <w:p w14:paraId="663B38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ierre a été ôtée,</w:t>
      </w:r>
    </w:p>
    <w:p w14:paraId="08F8728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nous la vie est plantée.</w:t>
      </w:r>
    </w:p>
    <w:p w14:paraId="3E4F3A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711D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Roi est ressuscité,</w:t>
      </w:r>
    </w:p>
    <w:p w14:paraId="58C32E6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Lui je suis ressuscité;</w:t>
      </w:r>
    </w:p>
    <w:p w14:paraId="52D911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t partout à mes </w:t>
      </w:r>
      <w:r w:rsidR="00735487" w:rsidRPr="002530F9">
        <w:rPr>
          <w:rFonts w:ascii="Times New Roman" w:hAnsi="Times New Roman" w:cs="Times New Roman"/>
          <w:sz w:val="24"/>
          <w:szCs w:val="24"/>
        </w:rPr>
        <w:t>côtés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6C924A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le sens ressuscité!</w:t>
      </w:r>
    </w:p>
    <w:p w14:paraId="432DE1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09880" w14:textId="1C88B32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-ce que tu attends </w:t>
      </w:r>
      <w:r w:rsidR="00703C41" w:rsidRPr="002530F9">
        <w:rPr>
          <w:rFonts w:ascii="Times New Roman" w:hAnsi="Times New Roman" w:cs="Times New Roman"/>
          <w:sz w:val="24"/>
          <w:szCs w:val="24"/>
        </w:rPr>
        <w:t>encore ?</w:t>
      </w:r>
    </w:p>
    <w:p w14:paraId="4787575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te lever et dominer sur la mort?</w:t>
      </w:r>
    </w:p>
    <w:p w14:paraId="2E2E93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h, mort où est ton aiguillon?</w:t>
      </w:r>
    </w:p>
    <w:p w14:paraId="4BE0489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nt que je crois en sa résurrection?</w:t>
      </w:r>
    </w:p>
    <w:p w14:paraId="764EA38C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1D02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6A5F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ensemble avec le Roi de ma vie,</w:t>
      </w:r>
    </w:p>
    <w:p w14:paraId="676A2FE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ut en moi a repris vie;</w:t>
      </w:r>
    </w:p>
    <w:p w14:paraId="6FBC80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au ciel ni sur terre</w:t>
      </w:r>
    </w:p>
    <w:p w14:paraId="2DA2D7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pourra me faire croire le contraire.</w:t>
      </w:r>
    </w:p>
    <w:p w14:paraId="5B314B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7863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la mort essaie de te faire peur,</w:t>
      </w:r>
    </w:p>
    <w:p w14:paraId="2624E9A3" w14:textId="2C7D2A4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quel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te la brandit avec </w:t>
      </w:r>
      <w:r w:rsidR="00703C41" w:rsidRPr="002530F9">
        <w:rPr>
          <w:rFonts w:ascii="Times New Roman" w:hAnsi="Times New Roman" w:cs="Times New Roman"/>
          <w:sz w:val="24"/>
          <w:szCs w:val="24"/>
        </w:rPr>
        <w:t>ardeur ;</w:t>
      </w:r>
    </w:p>
    <w:p w14:paraId="7123DD24" w14:textId="3AB0519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clare just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lle ne peut résister</w:t>
      </w:r>
    </w:p>
    <w:p w14:paraId="07E7A07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vant le Christ ressuscité!</w:t>
      </w:r>
    </w:p>
    <w:p w14:paraId="5C04E9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64F6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0A79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A13C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5EE40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1B3C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A279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EA1E6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FC0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25B9A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1129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2F70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CC9E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95E8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5E2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5A4D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274D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8818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D8E1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0690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A5AF4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03702" w14:textId="77777777" w:rsidR="00735487" w:rsidRPr="002530F9" w:rsidRDefault="00735487" w:rsidP="00735487">
      <w:pPr>
        <w:rPr>
          <w:rFonts w:ascii="Times New Roman" w:hAnsi="Times New Roman" w:cs="Times New Roman"/>
          <w:sz w:val="24"/>
          <w:szCs w:val="24"/>
        </w:rPr>
      </w:pPr>
    </w:p>
    <w:p w14:paraId="4C1AFE93" w14:textId="77777777" w:rsidR="002530F9" w:rsidRPr="002530F9" w:rsidRDefault="002530F9" w:rsidP="00735487">
      <w:pPr>
        <w:pStyle w:val="Titre1"/>
      </w:pPr>
      <w:bookmarkStart w:id="9" w:name="_Toc118998850"/>
      <w:r w:rsidRPr="002530F9">
        <w:t>Onirisme</w:t>
      </w:r>
      <w:bookmarkEnd w:id="9"/>
    </w:p>
    <w:p w14:paraId="42A525B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5C9C8" w14:textId="77777777" w:rsidR="002530F9" w:rsidRPr="002530F9" w:rsidRDefault="002530F9" w:rsidP="00735487">
      <w:pPr>
        <w:rPr>
          <w:rFonts w:ascii="Times New Roman" w:hAnsi="Times New Roman" w:cs="Times New Roman"/>
          <w:sz w:val="24"/>
          <w:szCs w:val="24"/>
        </w:rPr>
      </w:pPr>
    </w:p>
    <w:p w14:paraId="773ADCBD" w14:textId="4D0FBB2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pas cessé de </w:t>
      </w:r>
      <w:r w:rsidR="00703C41" w:rsidRPr="002530F9">
        <w:rPr>
          <w:rFonts w:ascii="Times New Roman" w:hAnsi="Times New Roman" w:cs="Times New Roman"/>
          <w:sz w:val="24"/>
          <w:szCs w:val="24"/>
        </w:rPr>
        <w:t>soupirer ;</w:t>
      </w:r>
    </w:p>
    <w:p w14:paraId="28332BC2" w14:textId="3CC1F3A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tendresse ne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juste envolée.</w:t>
      </w:r>
    </w:p>
    <w:p w14:paraId="4E2276EF" w14:textId="3A75280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ntuition a soufflé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air discret</w:t>
      </w:r>
    </w:p>
    <w:p w14:paraId="1B399747" w14:textId="450163B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espoir que même la peur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pu </w:t>
      </w:r>
      <w:r w:rsidR="00703C41" w:rsidRPr="002530F9">
        <w:rPr>
          <w:rFonts w:ascii="Times New Roman" w:hAnsi="Times New Roman" w:cs="Times New Roman"/>
          <w:sz w:val="24"/>
          <w:szCs w:val="24"/>
        </w:rPr>
        <w:t>enlever ;</w:t>
      </w:r>
    </w:p>
    <w:p w14:paraId="0B6D3A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F05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agent destructeur du stress,</w:t>
      </w:r>
    </w:p>
    <w:p w14:paraId="7050CE75" w14:textId="6730917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pensée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prit a vite </w:t>
      </w:r>
      <w:r w:rsidR="00703C41" w:rsidRPr="002530F9">
        <w:rPr>
          <w:rFonts w:ascii="Times New Roman" w:hAnsi="Times New Roman" w:cs="Times New Roman"/>
          <w:sz w:val="24"/>
          <w:szCs w:val="24"/>
        </w:rPr>
        <w:t>captée ;</w:t>
      </w:r>
    </w:p>
    <w:p w14:paraId="670D5484" w14:textId="0BA843F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secret pour goûter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llégresse,</w:t>
      </w:r>
    </w:p>
    <w:p w14:paraId="05702918" w14:textId="4C0A135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folie à laquelle je devrais 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dapter.</w:t>
      </w:r>
    </w:p>
    <w:p w14:paraId="3AE528B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84B74" w14:textId="78C8A07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coutez,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fait un rêve sans pareil !</w:t>
      </w:r>
    </w:p>
    <w:p w14:paraId="4A5359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genre de rêves sur lequel</w:t>
      </w:r>
    </w:p>
    <w:p w14:paraId="7A9CDAA9" w14:textId="103E3F2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 ferait jus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à couler des larmes réelles,</w:t>
      </w:r>
    </w:p>
    <w:p w14:paraId="6E7D85D2" w14:textId="4EE59CF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rs de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n séparer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heure du réveil.</w:t>
      </w:r>
    </w:p>
    <w:p w14:paraId="6083B0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4647E" w14:textId="6158261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maginez,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i enfin quitté le </w:t>
      </w:r>
      <w:r w:rsidR="00703C41" w:rsidRPr="002530F9">
        <w:rPr>
          <w:rFonts w:ascii="Times New Roman" w:hAnsi="Times New Roman" w:cs="Times New Roman"/>
          <w:sz w:val="24"/>
          <w:szCs w:val="24"/>
        </w:rPr>
        <w:t>sommeil ;</w:t>
      </w:r>
    </w:p>
    <w:p w14:paraId="3E9003D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erveille se dissolvait déjà telle une sucette;</w:t>
      </w:r>
    </w:p>
    <w:p w14:paraId="35F0800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aléatoirement je suis tombé sur ce concept,</w:t>
      </w:r>
    </w:p>
    <w:p w14:paraId="666BC74F" w14:textId="5211652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us du mal à croire que ce fut réel.</w:t>
      </w:r>
    </w:p>
    <w:p w14:paraId="4FCA01D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523F2" w14:textId="69CDD07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cru être toujours dans mon rêve partiel,</w:t>
      </w:r>
    </w:p>
    <w:p w14:paraId="2730AD0B" w14:textId="08E5067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tant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là même le sens du fameux </w:t>
      </w:r>
      <w:r w:rsidR="00703C41" w:rsidRPr="002530F9">
        <w:rPr>
          <w:rFonts w:ascii="Times New Roman" w:hAnsi="Times New Roman" w:cs="Times New Roman"/>
          <w:sz w:val="24"/>
          <w:szCs w:val="24"/>
        </w:rPr>
        <w:t>concept :</w:t>
      </w:r>
    </w:p>
    <w:p w14:paraId="116B4655" w14:textId="3617C87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iris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ntuition 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soufflé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ton net</w:t>
      </w:r>
    </w:p>
    <w:p w14:paraId="5B75DB5B" w14:textId="57B33BC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permis de voler jus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u-delà de mes ailes !</w:t>
      </w:r>
    </w:p>
    <w:p w14:paraId="536D1FE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DC5B3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62344" w14:textId="014EC57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ainsi pris mon rêve pour une réalité,</w:t>
      </w:r>
    </w:p>
    <w:p w14:paraId="2FC3CD3B" w14:textId="4E969D7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dapter mon âme à une noble </w:t>
      </w:r>
      <w:r w:rsidR="00703C41" w:rsidRPr="002530F9">
        <w:rPr>
          <w:rFonts w:ascii="Times New Roman" w:hAnsi="Times New Roman" w:cs="Times New Roman"/>
          <w:sz w:val="24"/>
          <w:szCs w:val="24"/>
        </w:rPr>
        <w:t>folie ;</w:t>
      </w:r>
    </w:p>
    <w:p w14:paraId="05A52EFF" w14:textId="79C9FB9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rriver à rédiger c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ci tu lis,</w:t>
      </w:r>
    </w:p>
    <w:p w14:paraId="2D08A8F5" w14:textId="4D54135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e raviver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incelle de mon prochain été.</w:t>
      </w:r>
    </w:p>
    <w:p w14:paraId="40467A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77BB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2FC18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DF71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C128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0A11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983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B697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ACA8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7BEDC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1CB6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4DADA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CAC1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2F8D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083E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1192B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F882C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7DBFF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FA19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6595F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F6A9B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EA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725A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B826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69F6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F1C06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2DC96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52821" w14:textId="2909000B" w:rsidR="002530F9" w:rsidRPr="002530F9" w:rsidRDefault="002530F9" w:rsidP="00735487">
      <w:pPr>
        <w:pStyle w:val="Titre1"/>
      </w:pPr>
      <w:bookmarkStart w:id="10" w:name="_Toc118998851"/>
      <w:r w:rsidRPr="002530F9">
        <w:t>J</w:t>
      </w:r>
      <w:r w:rsidR="00703C41">
        <w:t>’</w:t>
      </w:r>
      <w:r w:rsidRPr="002530F9">
        <w:t>avance</w:t>
      </w:r>
      <w:bookmarkEnd w:id="10"/>
    </w:p>
    <w:p w14:paraId="59A1585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635E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FB3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fermissant mes pas</w:t>
      </w:r>
    </w:p>
    <w:p w14:paraId="6D704AE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des lieux tell</w:t>
      </w:r>
      <w:r w:rsidR="009E7303">
        <w:rPr>
          <w:rFonts w:ascii="Times New Roman" w:hAnsi="Times New Roman" w:cs="Times New Roman"/>
          <w:sz w:val="24"/>
          <w:szCs w:val="24"/>
        </w:rPr>
        <w:t>ement fermes</w:t>
      </w:r>
      <w:r w:rsidR="00142A02">
        <w:rPr>
          <w:rFonts w:ascii="Times New Roman" w:hAnsi="Times New Roman" w:cs="Times New Roman"/>
          <w:sz w:val="24"/>
          <w:szCs w:val="24"/>
        </w:rPr>
        <w:t>, tellement sobres</w:t>
      </w:r>
      <w:r w:rsidR="00CC36D5">
        <w:rPr>
          <w:rFonts w:ascii="Times New Roman" w:hAnsi="Times New Roman" w:cs="Times New Roman"/>
          <w:sz w:val="24"/>
          <w:szCs w:val="24"/>
        </w:rPr>
        <w:t>,</w:t>
      </w:r>
    </w:p>
    <w:p w14:paraId="07F684E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me rabaisse pas,</w:t>
      </w:r>
    </w:p>
    <w:p w14:paraId="1755EEBC" w14:textId="18521FF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vance au rythme des battements du </w:t>
      </w:r>
      <w:r w:rsidR="00142A02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>.</w:t>
      </w:r>
    </w:p>
    <w:p w14:paraId="56B461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D6B1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tête ne courbe pas,</w:t>
      </w:r>
    </w:p>
    <w:p w14:paraId="750188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es pas ne chancellent, ils se tiennent fermes,</w:t>
      </w:r>
    </w:p>
    <w:p w14:paraId="56EAE7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malgré les hauts, les bas,</w:t>
      </w:r>
    </w:p>
    <w:p w14:paraId="0CB00825" w14:textId="3B5E1D29"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 un Pèr</w:t>
      </w:r>
      <w:r w:rsidR="002530F9" w:rsidRPr="002530F9">
        <w:rPr>
          <w:rFonts w:ascii="Times New Roman" w:hAnsi="Times New Roman" w:cs="Times New Roman"/>
          <w:sz w:val="24"/>
          <w:szCs w:val="24"/>
        </w:rPr>
        <w:t>e qui se révèle toujours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>heure.</w:t>
      </w:r>
    </w:p>
    <w:p w14:paraId="58351C0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209CD" w14:textId="7D53518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pas une proie,</w:t>
      </w:r>
    </w:p>
    <w:p w14:paraId="7FBEA03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ui qui juste essaie se retrouve par terre;</w:t>
      </w:r>
    </w:p>
    <w:p w14:paraId="4F1628C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sers le Roi des rois,</w:t>
      </w:r>
    </w:p>
    <w:p w14:paraId="2027A520" w14:textId="155714F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n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o</w:t>
      </w:r>
      <w:r w:rsidR="00615783">
        <w:rPr>
          <w:rFonts w:ascii="Times New Roman" w:hAnsi="Times New Roman" w:cs="Times New Roman"/>
          <w:sz w:val="24"/>
          <w:szCs w:val="24"/>
        </w:rPr>
        <w:t>nne au ciel, sur ou même sous</w:t>
      </w:r>
      <w:r w:rsidRPr="002530F9">
        <w:rPr>
          <w:rFonts w:ascii="Times New Roman" w:hAnsi="Times New Roman" w:cs="Times New Roman"/>
          <w:sz w:val="24"/>
          <w:szCs w:val="24"/>
        </w:rPr>
        <w:t xml:space="preserve"> terre.</w:t>
      </w:r>
    </w:p>
    <w:p w14:paraId="2BF68B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F58B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croise pas les bras,</w:t>
      </w:r>
    </w:p>
    <w:p w14:paraId="153A420A" w14:textId="16C6385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vance encore car Dieu me tient la </w:t>
      </w:r>
      <w:r w:rsidR="00703C41" w:rsidRPr="002530F9">
        <w:rPr>
          <w:rFonts w:ascii="Times New Roman" w:hAnsi="Times New Roman" w:cs="Times New Roman"/>
          <w:sz w:val="24"/>
          <w:szCs w:val="24"/>
        </w:rPr>
        <w:t>main ;</w:t>
      </w:r>
    </w:p>
    <w:p w14:paraId="770434E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doute pas quand il parle,</w:t>
      </w:r>
    </w:p>
    <w:p w14:paraId="776E4F64" w14:textId="5E346D8B"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vance ne faisan</w:t>
      </w:r>
      <w:r w:rsidR="002530F9" w:rsidRPr="002530F9">
        <w:rPr>
          <w:rFonts w:ascii="Times New Roman" w:hAnsi="Times New Roman" w:cs="Times New Roman"/>
          <w:sz w:val="24"/>
          <w:szCs w:val="24"/>
        </w:rPr>
        <w:t>t que c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>il 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>enseigne.</w:t>
      </w:r>
    </w:p>
    <w:p w14:paraId="5DE8A8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A520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A9895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C807E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A3EFD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F21E4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3E13A" w14:textId="77777777" w:rsidR="009E7303" w:rsidRPr="002530F9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432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A3CA0" w14:textId="77777777" w:rsidR="002530F9" w:rsidRPr="002530F9" w:rsidRDefault="002530F9" w:rsidP="009E7303">
      <w:pPr>
        <w:pStyle w:val="Titre1"/>
      </w:pPr>
      <w:bookmarkStart w:id="11" w:name="_Toc118998852"/>
      <w:r w:rsidRPr="002530F9">
        <w:t>Baesine</w:t>
      </w:r>
      <w:bookmarkEnd w:id="11"/>
    </w:p>
    <w:p w14:paraId="7E64B25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9D8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BD819" w14:textId="2BDA428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ait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e petite flamme au départ,</w:t>
      </w:r>
    </w:p>
    <w:p w14:paraId="7FBDF50B" w14:textId="024FDD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Une toute petite étincelle </w:t>
      </w:r>
      <w:r w:rsidR="00703C41"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espoir ;</w:t>
      </w:r>
    </w:p>
    <w:p w14:paraId="356EAF84" w14:textId="0473B23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a-t-elle éclaté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n sais </w:t>
      </w:r>
      <w:r w:rsidR="00703C41" w:rsidRPr="002530F9">
        <w:rPr>
          <w:rFonts w:ascii="Times New Roman" w:hAnsi="Times New Roman" w:cs="Times New Roman"/>
          <w:sz w:val="24"/>
          <w:szCs w:val="24"/>
        </w:rPr>
        <w:t>rien ;</w:t>
      </w:r>
    </w:p>
    <w:p w14:paraId="725032FE" w14:textId="6F23B09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l bon vent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</w:t>
      </w:r>
      <w:r w:rsidR="00703C41" w:rsidRPr="002530F9">
        <w:rPr>
          <w:rFonts w:ascii="Times New Roman" w:hAnsi="Times New Roman" w:cs="Times New Roman"/>
          <w:sz w:val="24"/>
          <w:szCs w:val="24"/>
        </w:rPr>
        <w:t>attisée ?</w:t>
      </w:r>
      <w:r w:rsidRPr="002530F9">
        <w:rPr>
          <w:rFonts w:ascii="Times New Roman" w:hAnsi="Times New Roman" w:cs="Times New Roman"/>
          <w:sz w:val="24"/>
          <w:szCs w:val="24"/>
        </w:rPr>
        <w:t xml:space="preserve">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y sais rien.</w:t>
      </w:r>
    </w:p>
    <w:p w14:paraId="09C1248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2F209" w14:textId="161A68E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bouillonne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immense amour,</w:t>
      </w:r>
    </w:p>
    <w:p w14:paraId="732C167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porte un sentiment si lourd;</w:t>
      </w:r>
    </w:p>
    <w:p w14:paraId="7D65B8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cela a-t-il commencé? </w:t>
      </w:r>
      <w:r w:rsidR="00216AED" w:rsidRPr="002530F9">
        <w:rPr>
          <w:rFonts w:ascii="Times New Roman" w:hAnsi="Times New Roman" w:cs="Times New Roman"/>
          <w:sz w:val="24"/>
          <w:szCs w:val="24"/>
        </w:rPr>
        <w:t>Aucune</w:t>
      </w:r>
      <w:r w:rsidRPr="002530F9">
        <w:rPr>
          <w:rFonts w:ascii="Times New Roman" w:hAnsi="Times New Roman" w:cs="Times New Roman"/>
          <w:sz w:val="24"/>
          <w:szCs w:val="24"/>
        </w:rPr>
        <w:t xml:space="preserve"> idée!</w:t>
      </w:r>
    </w:p>
    <w:p w14:paraId="425E43AA" w14:textId="5E62D23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illeurs, pourquoi me le </w:t>
      </w:r>
      <w:r w:rsidR="00703C41" w:rsidRPr="002530F9">
        <w:rPr>
          <w:rFonts w:ascii="Times New Roman" w:hAnsi="Times New Roman" w:cs="Times New Roman"/>
          <w:sz w:val="24"/>
          <w:szCs w:val="24"/>
        </w:rPr>
        <w:t>demander ?</w:t>
      </w:r>
    </w:p>
    <w:p w14:paraId="3556AB0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CC07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cheveux aux orteils,</w:t>
      </w:r>
    </w:p>
    <w:p w14:paraId="0DA0EF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est sans pareil;</w:t>
      </w:r>
    </w:p>
    <w:p w14:paraId="720AF9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tendresse est une merveille,</w:t>
      </w:r>
    </w:p>
    <w:p w14:paraId="2A1E30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éclat défie le soleil.</w:t>
      </w:r>
    </w:p>
    <w:p w14:paraId="6343D2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261F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es yeux sont rayonnants,</w:t>
      </w:r>
    </w:p>
    <w:p w14:paraId="76D5DA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sourire ravissant;</w:t>
      </w:r>
    </w:p>
    <w:p w14:paraId="0527D9A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si charmante,</w:t>
      </w:r>
    </w:p>
    <w:p w14:paraId="64D51B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 séduisante.</w:t>
      </w:r>
    </w:p>
    <w:p w14:paraId="5E96974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6424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re de plus sur ton élégance!</w:t>
      </w:r>
    </w:p>
    <w:p w14:paraId="069A771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etite étincelle a déjà pris flamme;</w:t>
      </w:r>
    </w:p>
    <w:p w14:paraId="6ED67A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tu restes la grande puissance,</w:t>
      </w:r>
    </w:p>
    <w:p w14:paraId="352C2A57" w14:textId="6DFEBAE8"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mon cœur </w:t>
      </w:r>
      <w:r w:rsidR="00703C41">
        <w:rPr>
          <w:rFonts w:ascii="Times New Roman" w:hAnsi="Times New Roman" w:cs="Times New Roman"/>
          <w:sz w:val="24"/>
          <w:szCs w:val="24"/>
        </w:rPr>
        <w:t>t’appelle :</w:t>
      </w:r>
      <w:r>
        <w:rPr>
          <w:rFonts w:ascii="Times New Roman" w:hAnsi="Times New Roman" w:cs="Times New Roman"/>
          <w:sz w:val="24"/>
          <w:szCs w:val="24"/>
        </w:rPr>
        <w:t xml:space="preserve"> « P</w:t>
      </w:r>
      <w:r w:rsidR="002530F9" w:rsidRPr="002530F9">
        <w:rPr>
          <w:rFonts w:ascii="Times New Roman" w:hAnsi="Times New Roman" w:cs="Times New Roman"/>
          <w:sz w:val="24"/>
          <w:szCs w:val="24"/>
        </w:rPr>
        <w:t>remière dame ».</w:t>
      </w:r>
    </w:p>
    <w:p w14:paraId="7A6125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AD89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475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E85D5" w14:textId="77777777" w:rsidR="002530F9" w:rsidRPr="002530F9" w:rsidRDefault="002530F9" w:rsidP="00216AED">
      <w:pPr>
        <w:pStyle w:val="Titre1"/>
      </w:pPr>
      <w:bookmarkStart w:id="12" w:name="_Toc118998853"/>
      <w:r w:rsidRPr="002530F9">
        <w:t>Afin de régner sur les moindres gris</w:t>
      </w:r>
      <w:bookmarkEnd w:id="12"/>
    </w:p>
    <w:p w14:paraId="790114F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D56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14EC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les oiseaux qui chantent,</w:t>
      </w:r>
    </w:p>
    <w:p w14:paraId="44A7F71E" w14:textId="184BF5E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qui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xtasie et puis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nchante,</w:t>
      </w:r>
    </w:p>
    <w:p w14:paraId="7AC01708" w14:textId="6C6D93B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distillé une si ravissante</w:t>
      </w:r>
    </w:p>
    <w:p w14:paraId="364085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prise en cette journée étincelante.</w:t>
      </w:r>
    </w:p>
    <w:p w14:paraId="6453C89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3CE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 soleil qui brille,</w:t>
      </w:r>
    </w:p>
    <w:p w14:paraId="2D674F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t été qui crie,</w:t>
      </w:r>
    </w:p>
    <w:p w14:paraId="6F4F2757" w14:textId="2CC6F9D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ans la nuée, il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y a rien de gris,</w:t>
      </w:r>
    </w:p>
    <w:p w14:paraId="4AA51B1B" w14:textId="2C1B751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Mon cœur de même si heureux </w:t>
      </w:r>
      <w:r w:rsidR="00703C41" w:rsidRPr="002530F9">
        <w:rPr>
          <w:rFonts w:ascii="Times New Roman" w:hAnsi="Times New Roman" w:cs="Times New Roman"/>
          <w:sz w:val="24"/>
          <w:szCs w:val="24"/>
        </w:rPr>
        <w:t>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écrie :</w:t>
      </w:r>
    </w:p>
    <w:p w14:paraId="3B0DC7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0F5E8" w14:textId="521C1E0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Joyeux anniversaire, </w:t>
      </w:r>
      <w:r w:rsidR="00703C41" w:rsidRPr="002530F9">
        <w:rPr>
          <w:rFonts w:ascii="Times New Roman" w:hAnsi="Times New Roman" w:cs="Times New Roman"/>
          <w:sz w:val="24"/>
          <w:szCs w:val="24"/>
        </w:rPr>
        <w:t>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amante !</w:t>
      </w:r>
    </w:p>
    <w:p w14:paraId="2C06861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est tellement charmante,</w:t>
      </w:r>
    </w:p>
    <w:p w14:paraId="1153252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journée qui vaut plus que trente,</w:t>
      </w:r>
    </w:p>
    <w:p w14:paraId="3DC437BC" w14:textId="354DD75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n profite pour que mon cœur </w:t>
      </w:r>
      <w:r w:rsidR="00703C41" w:rsidRPr="002530F9">
        <w:rPr>
          <w:rFonts w:ascii="Times New Roman" w:hAnsi="Times New Roman" w:cs="Times New Roman"/>
          <w:sz w:val="24"/>
          <w:szCs w:val="24"/>
        </w:rPr>
        <w:t>chante !</w:t>
      </w:r>
    </w:p>
    <w:p w14:paraId="2B9AEB7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8B2C2" w14:textId="39DB6B8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Heureux anniversaire, je cri</w:t>
      </w:r>
      <w:r w:rsidR="0077562F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!</w:t>
      </w:r>
    </w:p>
    <w:p w14:paraId="0CFEBDF5" w14:textId="7B0F798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plus, en moi il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y a rien de </w:t>
      </w:r>
      <w:r w:rsidR="00703C41" w:rsidRPr="002530F9">
        <w:rPr>
          <w:rFonts w:ascii="Times New Roman" w:hAnsi="Times New Roman" w:cs="Times New Roman"/>
          <w:sz w:val="24"/>
          <w:szCs w:val="24"/>
        </w:rPr>
        <w:t>gris ;</w:t>
      </w:r>
    </w:p>
    <w:p w14:paraId="23CA0EB0" w14:textId="07ADC51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à jamais sur ton visage ce sourire brille,</w:t>
      </w:r>
    </w:p>
    <w:p w14:paraId="19A22FA3" w14:textId="52EAAC5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honneur soit rendu à Jésus-Christ.</w:t>
      </w:r>
    </w:p>
    <w:p w14:paraId="7E0A2E7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4A806" w14:textId="1C85A1B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isse-moi le dire, oui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évident,</w:t>
      </w:r>
    </w:p>
    <w:p w14:paraId="32CEDB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année sera si différente,</w:t>
      </w:r>
    </w:p>
    <w:p w14:paraId="44C797D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soirée étoilée si brillante,</w:t>
      </w:r>
    </w:p>
    <w:p w14:paraId="3819D5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on sourire toujours éclatant.</w:t>
      </w:r>
    </w:p>
    <w:p w14:paraId="521B806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A59B9" w14:textId="77777777"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0C150" w14:textId="198EB00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ais-moi savoir si je 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surpris,</w:t>
      </w:r>
    </w:p>
    <w:p w14:paraId="0C34C8E5" w14:textId="2D76FBB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sur mes mots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bien fait le tri,</w:t>
      </w:r>
    </w:p>
    <w:p w14:paraId="600BC0D3" w14:textId="15BD987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bien divisé tous mes cris,</w:t>
      </w:r>
    </w:p>
    <w:p w14:paraId="3DF142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régner sur les moindres gris.</w:t>
      </w:r>
    </w:p>
    <w:p w14:paraId="6B7DBF0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594B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9E1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83E6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FE1A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04F0F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5BD4E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C1E6B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7DAD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3607E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99B50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8283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BFC9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5ACDB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52766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545B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0C9F6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0B09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382F8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5682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7A128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E2C9D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2358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CC15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19753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6FC8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2BBC7" w14:textId="77777777"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AC17F" w14:textId="77777777" w:rsidR="002530F9" w:rsidRPr="002530F9" w:rsidRDefault="002530F9" w:rsidP="00216AED">
      <w:pPr>
        <w:pStyle w:val="Titre1"/>
      </w:pPr>
      <w:bookmarkStart w:id="13" w:name="_Toc118998854"/>
      <w:r w:rsidRPr="002530F9">
        <w:t>Une année splendide</w:t>
      </w:r>
      <w:bookmarkEnd w:id="13"/>
    </w:p>
    <w:p w14:paraId="3F2DF6E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51C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1A4F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me une rosée</w:t>
      </w:r>
    </w:p>
    <w:p w14:paraId="7D22B095" w14:textId="64ADF9B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reposée</w:t>
      </w:r>
    </w:p>
    <w:p w14:paraId="36DD32F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e feuille un peu blessée,</w:t>
      </w:r>
    </w:p>
    <w:p w14:paraId="5EF860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euille qui a poussé</w:t>
      </w:r>
    </w:p>
    <w:p w14:paraId="799FDDD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EB41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 arbre tellement brisé,</w:t>
      </w:r>
    </w:p>
    <w:p w14:paraId="20206D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ssez méprisé;</w:t>
      </w:r>
    </w:p>
    <w:p w14:paraId="171FB8A5" w14:textId="5581316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encre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déversée</w:t>
      </w:r>
    </w:p>
    <w:p w14:paraId="36FB4D8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ce papier froissé;</w:t>
      </w:r>
    </w:p>
    <w:p w14:paraId="61D95D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7B913" w14:textId="5307DCA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ulignant des termes qui vraiment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t besoin de décors,</w:t>
      </w:r>
    </w:p>
    <w:p w14:paraId="56B40496" w14:textId="0520671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Pour exprimer ce qui brille en eux, pas besoin de </w:t>
      </w:r>
      <w:r w:rsidR="00703C41"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or !</w:t>
      </w:r>
    </w:p>
    <w:p w14:paraId="5320E3E7" w14:textId="36F49F4D"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ssion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déjà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suffisante,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émotion est si </w:t>
      </w:r>
      <w:r w:rsidR="00E30208" w:rsidRPr="002530F9">
        <w:rPr>
          <w:rFonts w:ascii="Times New Roman" w:hAnsi="Times New Roman" w:cs="Times New Roman"/>
          <w:sz w:val="24"/>
          <w:szCs w:val="24"/>
        </w:rPr>
        <w:t>forte</w:t>
      </w:r>
      <w:r w:rsidR="002530F9"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FD406F6" w14:textId="0641AA5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souhaiter « Happy birthday »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ton qui bat le </w:t>
      </w:r>
      <w:r w:rsidR="00703C41" w:rsidRPr="002530F9">
        <w:rPr>
          <w:rFonts w:ascii="Times New Roman" w:hAnsi="Times New Roman" w:cs="Times New Roman"/>
          <w:sz w:val="24"/>
          <w:szCs w:val="24"/>
        </w:rPr>
        <w:t>record !</w:t>
      </w:r>
    </w:p>
    <w:p w14:paraId="741BD06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5D7E0" w14:textId="3D92F0B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avec cette belle attitude</w:t>
      </w:r>
    </w:p>
    <w:p w14:paraId="6307A6E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je ne te souhaite que des multitudes</w:t>
      </w:r>
    </w:p>
    <w:p w14:paraId="379A0544" w14:textId="6349083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llégresse</w:t>
      </w:r>
      <w:r w:rsidR="00216AED">
        <w:rPr>
          <w:rFonts w:ascii="Times New Roman" w:hAnsi="Times New Roman" w:cs="Times New Roman"/>
          <w:sz w:val="24"/>
          <w:szCs w:val="24"/>
        </w:rPr>
        <w:t>s</w:t>
      </w:r>
      <w:r w:rsidRPr="002530F9">
        <w:rPr>
          <w:rFonts w:ascii="Times New Roman" w:hAnsi="Times New Roman" w:cs="Times New Roman"/>
          <w:sz w:val="24"/>
          <w:szCs w:val="24"/>
        </w:rPr>
        <w:t xml:space="preserve"> pour cette année splendide</w:t>
      </w:r>
    </w:p>
    <w:p w14:paraId="2AC8E16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eu rendra sans inquiétude!</w:t>
      </w:r>
    </w:p>
    <w:p w14:paraId="777B6B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7CF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F8D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8F6D5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21547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74512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19C2E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165FB" w14:textId="77777777" w:rsidR="00941ACE" w:rsidRPr="002530F9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21CC9" w14:textId="77777777" w:rsidR="002530F9" w:rsidRPr="002530F9" w:rsidRDefault="002530F9" w:rsidP="00941ACE">
      <w:pPr>
        <w:pStyle w:val="Titre1"/>
      </w:pPr>
      <w:bookmarkStart w:id="14" w:name="_Toc118998855"/>
      <w:r w:rsidRPr="002530F9">
        <w:t>De qui aurais-je crainte?</w:t>
      </w:r>
      <w:bookmarkEnd w:id="14"/>
    </w:p>
    <w:p w14:paraId="05A7134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A5BFB" w14:textId="77777777" w:rsidR="002530F9" w:rsidRPr="002530F9" w:rsidRDefault="002530F9" w:rsidP="00941ACE">
      <w:pPr>
        <w:rPr>
          <w:rFonts w:ascii="Times New Roman" w:hAnsi="Times New Roman" w:cs="Times New Roman"/>
          <w:sz w:val="24"/>
          <w:szCs w:val="24"/>
        </w:rPr>
      </w:pPr>
    </w:p>
    <w:p w14:paraId="3DC7B54E" w14:textId="7DC66EE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ce qui arrive quand le </w:t>
      </w:r>
      <w:r w:rsidR="00810349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se brise,</w:t>
      </w:r>
    </w:p>
    <w:p w14:paraId="31833466" w14:textId="61C85D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ce qui se passe quand la terre </w:t>
      </w:r>
      <w:r w:rsidR="00703C41" w:rsidRPr="002530F9">
        <w:rPr>
          <w:rFonts w:ascii="Times New Roman" w:hAnsi="Times New Roman" w:cs="Times New Roman"/>
          <w:sz w:val="24"/>
          <w:szCs w:val="24"/>
        </w:rPr>
        <w:t>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aigrise ;</w:t>
      </w:r>
    </w:p>
    <w:p w14:paraId="117DF656" w14:textId="7517735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Ô Seigneur! </w:t>
      </w:r>
      <w:r w:rsidR="00810349" w:rsidRPr="002530F9">
        <w:rPr>
          <w:rFonts w:ascii="Times New Roman" w:hAnsi="Times New Roman" w:cs="Times New Roman"/>
          <w:sz w:val="24"/>
          <w:szCs w:val="24"/>
        </w:rPr>
        <w:t>Viens</w:t>
      </w:r>
      <w:r w:rsidRPr="002530F9">
        <w:rPr>
          <w:rFonts w:ascii="Times New Roman" w:hAnsi="Times New Roman" w:cs="Times New Roman"/>
          <w:sz w:val="24"/>
          <w:szCs w:val="24"/>
        </w:rPr>
        <w:t xml:space="preserve"> sauver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glise,</w:t>
      </w:r>
    </w:p>
    <w:p w14:paraId="28600D7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ci le monde a doublé la mise.</w:t>
      </w:r>
    </w:p>
    <w:p w14:paraId="07F09D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094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évastateur a brisé ses freins,</w:t>
      </w:r>
    </w:p>
    <w:p w14:paraId="2B44261C" w14:textId="66E730E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ntéchrist a dit « Je viens </w:t>
      </w:r>
      <w:r w:rsidR="00703C41" w:rsidRPr="002530F9">
        <w:rPr>
          <w:rFonts w:ascii="Times New Roman" w:hAnsi="Times New Roman" w:cs="Times New Roman"/>
          <w:sz w:val="24"/>
          <w:szCs w:val="24"/>
        </w:rPr>
        <w:t>» ;</w:t>
      </w:r>
    </w:p>
    <w:p w14:paraId="7076C0A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mal a gagné du terrain,</w:t>
      </w:r>
    </w:p>
    <w:p w14:paraId="16CAE27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Jésus-Christ dit « Bientôt je viens ».</w:t>
      </w:r>
    </w:p>
    <w:p w14:paraId="005F213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8F11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Que personne ne prenne ta couronne »,</w:t>
      </w:r>
    </w:p>
    <w:p w14:paraId="0C97256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faut déjà que tu te positionnes;</w:t>
      </w:r>
    </w:p>
    <w:p w14:paraId="1D83B5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u importe à quel point les ténèbres sonnent,</w:t>
      </w:r>
    </w:p>
    <w:p w14:paraId="60E1F5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s de la lumière, nous le sommes.</w:t>
      </w:r>
    </w:p>
    <w:p w14:paraId="579417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C27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quoi aurais-je crainte?</w:t>
      </w:r>
    </w:p>
    <w:p w14:paraId="55671E4C" w14:textId="63441A0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,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Éternel qui la </w:t>
      </w:r>
      <w:r w:rsidR="00703C41" w:rsidRPr="002530F9">
        <w:rPr>
          <w:rFonts w:ascii="Times New Roman" w:hAnsi="Times New Roman" w:cs="Times New Roman"/>
          <w:sz w:val="24"/>
          <w:szCs w:val="24"/>
        </w:rPr>
        <w:t>soutient ;</w:t>
      </w:r>
    </w:p>
    <w:p w14:paraId="70023906" w14:textId="3DCD4C9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si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bscurité bat son plein,</w:t>
      </w:r>
    </w:p>
    <w:p w14:paraId="20529F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la vie rayonnante demeure sereine.</w:t>
      </w:r>
    </w:p>
    <w:p w14:paraId="1CB269D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2BEF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5A2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D1FE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EC9B2" w14:textId="77777777"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CA281" w14:textId="77777777"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31DFB" w14:textId="77777777" w:rsidR="00810349" w:rsidRDefault="00810349" w:rsidP="00810349">
      <w:pPr>
        <w:rPr>
          <w:rFonts w:ascii="Times New Roman" w:hAnsi="Times New Roman" w:cs="Times New Roman"/>
          <w:sz w:val="24"/>
          <w:szCs w:val="24"/>
        </w:rPr>
      </w:pPr>
    </w:p>
    <w:p w14:paraId="48D20E55" w14:textId="77777777" w:rsidR="0081034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CBF27" w14:textId="311AB960" w:rsidR="002530F9" w:rsidRPr="002530F9" w:rsidRDefault="002530F9" w:rsidP="00810349">
      <w:pPr>
        <w:pStyle w:val="Titre1"/>
      </w:pPr>
      <w:bookmarkStart w:id="15" w:name="_Toc118998856"/>
      <w:r w:rsidRPr="002530F9">
        <w:t>À l</w:t>
      </w:r>
      <w:r w:rsidR="00703C41">
        <w:t>’</w:t>
      </w:r>
      <w:r w:rsidRPr="002530F9">
        <w:t>assaut de l</w:t>
      </w:r>
      <w:r w:rsidR="00703C41">
        <w:t>’</w:t>
      </w:r>
      <w:r w:rsidRPr="002530F9">
        <w:t>amour</w:t>
      </w:r>
      <w:bookmarkEnd w:id="15"/>
    </w:p>
    <w:p w14:paraId="75BE00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DC2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96D2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plonge dans un nouvel univers,</w:t>
      </w:r>
    </w:p>
    <w:p w14:paraId="0E2D2D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je vois le monde en envers,</w:t>
      </w:r>
    </w:p>
    <w:p w14:paraId="7639B0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mes pas se posent dans les airs,</w:t>
      </w:r>
    </w:p>
    <w:p w14:paraId="1E2A5C6A" w14:textId="6C8EA4F4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 me demande de redescendre sur terre...</w:t>
      </w:r>
    </w:p>
    <w:p w14:paraId="5A2822F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1B95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eul à réfléchir ainsi,</w:t>
      </w:r>
    </w:p>
    <w:p w14:paraId="18BF27A1" w14:textId="7A0DCC7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Pour moi le reste est dans </w:t>
      </w:r>
      <w:r w:rsidR="00703C41"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inertie ;</w:t>
      </w:r>
    </w:p>
    <w:p w14:paraId="785FFEBC" w14:textId="3009C95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sais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-ce qui est obscurci,</w:t>
      </w:r>
    </w:p>
    <w:p w14:paraId="15BC7BCB" w14:textId="0A64B24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it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mes pensées, soit alors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tout ceci...</w:t>
      </w:r>
    </w:p>
    <w:p w14:paraId="7AE5DA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11DA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vers, les rimes, tout coule de travers,</w:t>
      </w:r>
    </w:p>
    <w:p w14:paraId="630CBB48" w14:textId="40F2D6A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le courant 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océan vers la </w:t>
      </w:r>
      <w:r w:rsidR="00703C41" w:rsidRPr="002530F9">
        <w:rPr>
          <w:rFonts w:ascii="Times New Roman" w:hAnsi="Times New Roman" w:cs="Times New Roman"/>
          <w:sz w:val="24"/>
          <w:szCs w:val="24"/>
        </w:rPr>
        <w:t>mer ;</w:t>
      </w:r>
    </w:p>
    <w:p w14:paraId="7A79AAE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mon cœur, un serein délice est offert,</w:t>
      </w:r>
    </w:p>
    <w:p w14:paraId="289E090E" w14:textId="714F29D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véritable amour, il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découvert.</w:t>
      </w:r>
    </w:p>
    <w:p w14:paraId="51CE2D4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C232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i seul à réfléchir ainsi,</w:t>
      </w:r>
    </w:p>
    <w:p w14:paraId="7FCCB27A" w14:textId="77777777" w:rsidR="002530F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que mon âme ne dis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pas merci,</w:t>
      </w:r>
    </w:p>
    <w:p w14:paraId="6AE7FE82" w14:textId="1EB9894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ernel 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façonné à son image éclairci</w:t>
      </w:r>
      <w:r w:rsidR="00EF62EA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611BBBBC" w14:textId="209F5C8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beau jour je ressente aussi ceci.</w:t>
      </w:r>
    </w:p>
    <w:p w14:paraId="7FFDF48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B126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E8D6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29B6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09E40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3E34E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3EA19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894DB" w14:textId="77777777" w:rsidR="00740BCB" w:rsidRPr="002530F9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34BE2" w14:textId="77777777" w:rsidR="002530F9" w:rsidRPr="002530F9" w:rsidRDefault="002530F9" w:rsidP="00740BCB">
      <w:pPr>
        <w:pStyle w:val="Titre1"/>
      </w:pPr>
      <w:bookmarkStart w:id="16" w:name="_Toc118998857"/>
      <w:r w:rsidRPr="002530F9">
        <w:t>Radieux sourire</w:t>
      </w:r>
      <w:bookmarkEnd w:id="16"/>
    </w:p>
    <w:p w14:paraId="3312EB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F41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B98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tes yeux jaillit la tendresse,</w:t>
      </w:r>
    </w:p>
    <w:p w14:paraId="6EB586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bord de tes lèvres </w:t>
      </w:r>
      <w:r w:rsidR="00740BCB" w:rsidRPr="002530F9">
        <w:rPr>
          <w:rFonts w:ascii="Times New Roman" w:hAnsi="Times New Roman" w:cs="Times New Roman"/>
          <w:sz w:val="24"/>
          <w:szCs w:val="24"/>
        </w:rPr>
        <w:t>renferme</w:t>
      </w:r>
      <w:r w:rsidRPr="002530F9">
        <w:rPr>
          <w:rFonts w:ascii="Times New Roman" w:hAnsi="Times New Roman" w:cs="Times New Roman"/>
          <w:sz w:val="24"/>
          <w:szCs w:val="24"/>
        </w:rPr>
        <w:t xml:space="preserve"> la douceur,</w:t>
      </w:r>
    </w:p>
    <w:p w14:paraId="44EADC86" w14:textId="28863139" w:rsidR="002530F9" w:rsidRPr="002530F9" w:rsidRDefault="00CD3247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 regardant d</w:t>
      </w:r>
      <w:r w:rsidR="002530F9" w:rsidRPr="002530F9">
        <w:rPr>
          <w:rFonts w:ascii="Times New Roman" w:hAnsi="Times New Roman" w:cs="Times New Roman"/>
          <w:sz w:val="24"/>
          <w:szCs w:val="24"/>
        </w:rPr>
        <w:t>e près je tombe dans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>ivresse,</w:t>
      </w:r>
    </w:p>
    <w:p w14:paraId="011AD3EE" w14:textId="0ED315D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écoutant ta voix mon cœur est plein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llégresse.</w:t>
      </w:r>
    </w:p>
    <w:p w14:paraId="7D40FD5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4E9EC" w14:textId="6485F6E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radieux sourire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dévoilé telle une perle rare,</w:t>
      </w:r>
    </w:p>
    <w:p w14:paraId="0BCEE1F9" w14:textId="4DE0ADD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e couronne si étincelante il se </w:t>
      </w:r>
      <w:r w:rsidR="00703C41" w:rsidRPr="002530F9">
        <w:rPr>
          <w:rFonts w:ascii="Times New Roman" w:hAnsi="Times New Roman" w:cs="Times New Roman"/>
          <w:sz w:val="24"/>
          <w:szCs w:val="24"/>
        </w:rPr>
        <w:t>pare ;</w:t>
      </w:r>
    </w:p>
    <w:p w14:paraId="1ABFBB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garder ce sourire sur ton visage,</w:t>
      </w:r>
    </w:p>
    <w:p w14:paraId="48930B6B" w14:textId="670C9AB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il me fortifie chaque jour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âge en âge.</w:t>
      </w:r>
    </w:p>
    <w:p w14:paraId="4C29F11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21A48" w14:textId="495F892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-ce pas que ta joie fait ma </w:t>
      </w:r>
      <w:r w:rsidR="00703C41" w:rsidRPr="002530F9">
        <w:rPr>
          <w:rFonts w:ascii="Times New Roman" w:hAnsi="Times New Roman" w:cs="Times New Roman"/>
          <w:sz w:val="24"/>
          <w:szCs w:val="24"/>
        </w:rPr>
        <w:t>force ?</w:t>
      </w:r>
    </w:p>
    <w:p w14:paraId="5186EE5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, Éternel, me restaure!</w:t>
      </w:r>
    </w:p>
    <w:p w14:paraId="40730DB9" w14:textId="61347DC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besoin de se faire comprendre,</w:t>
      </w:r>
    </w:p>
    <w:p w14:paraId="18E25291" w14:textId="4489C3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une lumièr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ucune terreur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pu entendre.</w:t>
      </w:r>
    </w:p>
    <w:p w14:paraId="3D864E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91A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sagesse illumine mon cœur,</w:t>
      </w:r>
    </w:p>
    <w:p w14:paraId="7AD559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est une épée à double tranchant</w:t>
      </w:r>
    </w:p>
    <w:p w14:paraId="65D6699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transperce mon âme et la guérit Seigneur!</w:t>
      </w:r>
    </w:p>
    <w:p w14:paraId="6D9DE91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te révéler à moi à chaque instant.</w:t>
      </w:r>
    </w:p>
    <w:p w14:paraId="5E05429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8B6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33088" w14:textId="77777777" w:rsidR="002530F9" w:rsidRDefault="0025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C9966A" w14:textId="77777777" w:rsidR="00BE0C72" w:rsidRDefault="002530F9">
      <w:pPr>
        <w:rPr>
          <w:rFonts w:ascii="Times New Roman" w:hAnsi="Times New Roman" w:cs="Times New Roman"/>
          <w:sz w:val="24"/>
          <w:szCs w:val="24"/>
        </w:rPr>
        <w:sectPr w:rsidR="00BE0C72" w:rsidSect="00BE0C72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C4584" w14:textId="77777777" w:rsidR="002530F9" w:rsidRDefault="002530F9">
      <w:pPr>
        <w:rPr>
          <w:rFonts w:ascii="Times New Roman" w:hAnsi="Times New Roman" w:cs="Times New Roman"/>
          <w:sz w:val="24"/>
          <w:szCs w:val="24"/>
        </w:rPr>
      </w:pPr>
    </w:p>
    <w:p w14:paraId="7A2386B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4B37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595B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CDA1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71A3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6825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3C1F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5D429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90D2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A4625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1BD0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D893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6BEE1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58FC9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9E7E3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1CF72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03C6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A1C2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6CAD3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E582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4729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CAD7A" w14:textId="77777777" w:rsidR="002530F9" w:rsidRDefault="002530F9" w:rsidP="00BE0C72">
      <w:pPr>
        <w:rPr>
          <w:rFonts w:ascii="Times New Roman" w:hAnsi="Times New Roman" w:cs="Times New Roman"/>
          <w:sz w:val="24"/>
          <w:szCs w:val="24"/>
        </w:rPr>
      </w:pPr>
    </w:p>
    <w:p w14:paraId="0487D1A7" w14:textId="77777777"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14:paraId="6982AD36" w14:textId="77777777"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14:paraId="553BDDA3" w14:textId="77777777" w:rsidR="00740BCB" w:rsidRPr="00740BCB" w:rsidRDefault="00740BCB" w:rsidP="002530F9">
      <w:pPr>
        <w:jc w:val="right"/>
        <w:rPr>
          <w:rFonts w:ascii="Times New Roman" w:hAnsi="Times New Roman" w:cs="Times New Roman"/>
        </w:rPr>
      </w:pPr>
    </w:p>
    <w:p w14:paraId="74B29B11" w14:textId="77777777"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14:paraId="02F3C7C0" w14:textId="77777777" w:rsidR="002530F9" w:rsidRPr="00740BCB" w:rsidRDefault="002530F9" w:rsidP="002530F9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p w14:paraId="5D42CBDE" w14:textId="77777777"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14:paraId="6693E98D" w14:textId="77777777" w:rsidR="002530F9" w:rsidRPr="00740BCB" w:rsidRDefault="002530F9" w:rsidP="002530F9">
      <w:pPr>
        <w:jc w:val="right"/>
        <w:rPr>
          <w:rFonts w:ascii="Times New Roman" w:hAnsi="Times New Roman" w:cs="Times New Roman"/>
          <w:i/>
        </w:rPr>
      </w:pPr>
      <w:r w:rsidRPr="003A2A77">
        <w:rPr>
          <w:rFonts w:ascii="Times New Roman" w:hAnsi="Times New Roman" w:cs="Times New Roman"/>
          <w:i/>
        </w:rPr>
        <w:t>©</w:t>
      </w:r>
      <w:r w:rsidR="003A2A77" w:rsidRP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Tout droit réservé        —</w:t>
      </w:r>
      <w:r w:rsid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 </w:t>
      </w:r>
      <w:r w:rsidRPr="00740BCB">
        <w:rPr>
          <w:rFonts w:ascii="Times New Roman" w:hAnsi="Times New Roman" w:cs="Times New Roman"/>
          <w:i/>
        </w:rPr>
        <w:t>Novembre 2022</w:t>
      </w:r>
    </w:p>
    <w:sectPr w:rsidR="002530F9" w:rsidRPr="00740BCB" w:rsidSect="00BE0C7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2E0B" w14:textId="77777777" w:rsidR="00F941B8" w:rsidRDefault="00F941B8" w:rsidP="002530F9">
      <w:pPr>
        <w:spacing w:after="0" w:line="240" w:lineRule="auto"/>
      </w:pPr>
      <w:r>
        <w:separator/>
      </w:r>
    </w:p>
  </w:endnote>
  <w:endnote w:type="continuationSeparator" w:id="0">
    <w:p w14:paraId="26AB67F7" w14:textId="77777777" w:rsidR="00F941B8" w:rsidRDefault="00F941B8" w:rsidP="0025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15520"/>
      <w:docPartObj>
        <w:docPartGallery w:val="Page Numbers (Bottom of Page)"/>
        <w:docPartUnique/>
      </w:docPartObj>
    </w:sdtPr>
    <w:sdtEndPr/>
    <w:sdtContent>
      <w:p w14:paraId="358ED846" w14:textId="77777777" w:rsidR="00BE0C72" w:rsidRDefault="00BE0C72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781E2065" wp14:editId="36CDC6CA">
                  <wp:extent cx="5467350" cy="54610"/>
                  <wp:effectExtent l="9525" t="19050" r="9525" b="12065"/>
                  <wp:docPr id="2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7FAF42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DbWm1VNgIAAFg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14:paraId="440BCF58" w14:textId="2483C7D0" w:rsidR="00BE0C72" w:rsidRDefault="00BE0C7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B051A">
          <w:rPr>
            <w:noProof/>
          </w:rPr>
          <w:t>20</w:t>
        </w:r>
        <w:r>
          <w:fldChar w:fldCharType="end"/>
        </w:r>
      </w:p>
    </w:sdtContent>
  </w:sdt>
  <w:p w14:paraId="141E3B9D" w14:textId="77777777" w:rsidR="002530F9" w:rsidRDefault="002530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8F77" w14:textId="77777777" w:rsidR="00F941B8" w:rsidRDefault="00F941B8" w:rsidP="002530F9">
      <w:pPr>
        <w:spacing w:after="0" w:line="240" w:lineRule="auto"/>
      </w:pPr>
      <w:r>
        <w:separator/>
      </w:r>
    </w:p>
  </w:footnote>
  <w:footnote w:type="continuationSeparator" w:id="0">
    <w:p w14:paraId="6B13A4BB" w14:textId="77777777" w:rsidR="00F941B8" w:rsidRDefault="00F941B8" w:rsidP="00253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9"/>
    <w:rsid w:val="0004264D"/>
    <w:rsid w:val="000A5D7E"/>
    <w:rsid w:val="000D4AA9"/>
    <w:rsid w:val="000D56E4"/>
    <w:rsid w:val="00141A37"/>
    <w:rsid w:val="00142A02"/>
    <w:rsid w:val="00216AED"/>
    <w:rsid w:val="00231768"/>
    <w:rsid w:val="002530F9"/>
    <w:rsid w:val="002950DD"/>
    <w:rsid w:val="002D3986"/>
    <w:rsid w:val="00392B94"/>
    <w:rsid w:val="003A2A77"/>
    <w:rsid w:val="003D44C2"/>
    <w:rsid w:val="003E7D7D"/>
    <w:rsid w:val="00421ECD"/>
    <w:rsid w:val="00463B1D"/>
    <w:rsid w:val="005A4B2C"/>
    <w:rsid w:val="00615783"/>
    <w:rsid w:val="00677140"/>
    <w:rsid w:val="00695431"/>
    <w:rsid w:val="006B051A"/>
    <w:rsid w:val="00703C41"/>
    <w:rsid w:val="007109A3"/>
    <w:rsid w:val="00735487"/>
    <w:rsid w:val="00740BCB"/>
    <w:rsid w:val="0077562F"/>
    <w:rsid w:val="0079631E"/>
    <w:rsid w:val="00810349"/>
    <w:rsid w:val="008615E1"/>
    <w:rsid w:val="008A68F6"/>
    <w:rsid w:val="008D23DD"/>
    <w:rsid w:val="00926B54"/>
    <w:rsid w:val="00941ACE"/>
    <w:rsid w:val="009A0B24"/>
    <w:rsid w:val="009C79D8"/>
    <w:rsid w:val="009E7303"/>
    <w:rsid w:val="00BA2DD1"/>
    <w:rsid w:val="00BD06E9"/>
    <w:rsid w:val="00BE0C72"/>
    <w:rsid w:val="00C17451"/>
    <w:rsid w:val="00C46080"/>
    <w:rsid w:val="00C642C5"/>
    <w:rsid w:val="00CC36D5"/>
    <w:rsid w:val="00CD3247"/>
    <w:rsid w:val="00DC5789"/>
    <w:rsid w:val="00DD6C62"/>
    <w:rsid w:val="00E30208"/>
    <w:rsid w:val="00EF54BD"/>
    <w:rsid w:val="00EF62EA"/>
    <w:rsid w:val="00F17E00"/>
    <w:rsid w:val="00F33A15"/>
    <w:rsid w:val="00F41DA5"/>
    <w:rsid w:val="00F941B8"/>
    <w:rsid w:val="00FC0475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05DD"/>
  <w15:chartTrackingRefBased/>
  <w15:docId w15:val="{58C5DE91-FB10-45E8-93E2-4420088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C72"/>
  </w:style>
  <w:style w:type="paragraph" w:styleId="Titre1">
    <w:name w:val="heading 1"/>
    <w:basedOn w:val="Normal"/>
    <w:next w:val="Normal"/>
    <w:link w:val="Titre1Car"/>
    <w:uiPriority w:val="9"/>
    <w:qFormat/>
    <w:rsid w:val="00DD6C62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FF006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0F9"/>
  </w:style>
  <w:style w:type="paragraph" w:styleId="Pieddepage">
    <w:name w:val="footer"/>
    <w:basedOn w:val="Normal"/>
    <w:link w:val="Pieddepag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0F9"/>
  </w:style>
  <w:style w:type="character" w:styleId="Lienhypertexte">
    <w:name w:val="Hyperlink"/>
    <w:basedOn w:val="Policepardfaut"/>
    <w:uiPriority w:val="99"/>
    <w:unhideWhenUsed/>
    <w:rsid w:val="00BE0C7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6C62"/>
    <w:rPr>
      <w:rFonts w:ascii="Monotype Corsiva" w:eastAsiaTheme="majorEastAsia" w:hAnsi="Monotype Corsiva" w:cstheme="majorBidi"/>
      <w:color w:val="FF0066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208"/>
    <w:pPr>
      <w:jc w:val="left"/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208"/>
    <w:pPr>
      <w:spacing w:after="10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8A6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vilaetmo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DE53-938F-4500-8015-0153716D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72</Words>
  <Characters>11398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Sourire radieux</vt:lpstr>
      <vt:lpstr>Rédemption</vt:lpstr>
      <vt:lpstr>Reviens à Jésus</vt:lpstr>
      <vt:lpstr>Jésus dit...</vt:lpstr>
      <vt:lpstr>Pendant que la grâce abonde</vt:lpstr>
      <vt:lpstr>Le Fils de l’homme</vt:lpstr>
      <vt:lpstr>Radieux</vt:lpstr>
      <vt:lpstr>Devant le Christ ressuscité</vt:lpstr>
      <vt:lpstr>Onirisme</vt:lpstr>
      <vt:lpstr>J’avance</vt:lpstr>
      <vt:lpstr>Baesine</vt:lpstr>
      <vt:lpstr>Afin de régner sur les moindres gris</vt:lpstr>
      <vt:lpstr>Une année splendide</vt:lpstr>
      <vt:lpstr>De qui aurais-je crainte?</vt:lpstr>
      <vt:lpstr>À l’assaut de l’amour</vt:lpstr>
      <vt:lpstr>Radieux sourire</vt:lpstr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 MACHINE</cp:lastModifiedBy>
  <cp:revision>41</cp:revision>
  <cp:lastPrinted>2024-05-22T21:23:00Z</cp:lastPrinted>
  <dcterms:created xsi:type="dcterms:W3CDTF">2022-11-10T15:02:00Z</dcterms:created>
  <dcterms:modified xsi:type="dcterms:W3CDTF">2024-05-22T21:24:00Z</dcterms:modified>
</cp:coreProperties>
</file>